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86" w:rsidRPr="002631D5" w:rsidRDefault="00235B86">
      <w:pPr>
        <w:pStyle w:val="Corpsdetexte"/>
        <w:rPr>
          <w:rFonts w:ascii="Tahoma" w:hAnsi="Tahoma" w:cs="Tahoma"/>
          <w:sz w:val="18"/>
        </w:rPr>
      </w:pPr>
    </w:p>
    <w:p w:rsidR="00235B86" w:rsidRPr="002631D5" w:rsidRDefault="00235B86" w:rsidP="002631D5">
      <w:pPr>
        <w:pStyle w:val="Corpsdetexte"/>
        <w:spacing w:before="9"/>
        <w:jc w:val="center"/>
        <w:rPr>
          <w:rFonts w:ascii="Tahoma" w:hAnsi="Tahoma" w:cs="Tahoma"/>
          <w:b/>
          <w:sz w:val="16"/>
        </w:rPr>
      </w:pPr>
    </w:p>
    <w:tbl>
      <w:tblPr>
        <w:tblStyle w:val="TableNormal"/>
        <w:tblW w:w="0" w:type="auto"/>
        <w:tblInd w:w="212" w:type="dxa"/>
        <w:tblLayout w:type="fixed"/>
        <w:tblLook w:val="01E0" w:firstRow="1" w:lastRow="1" w:firstColumn="1" w:lastColumn="1" w:noHBand="0" w:noVBand="0"/>
      </w:tblPr>
      <w:tblGrid>
        <w:gridCol w:w="9311"/>
      </w:tblGrid>
      <w:tr w:rsidR="00235B86" w:rsidRPr="002631D5" w:rsidTr="002631D5">
        <w:trPr>
          <w:trHeight w:val="365"/>
        </w:trPr>
        <w:tc>
          <w:tcPr>
            <w:tcW w:w="9311" w:type="dxa"/>
            <w:tcBorders>
              <w:top w:val="single" w:sz="4" w:space="0" w:color="000000" w:themeColor="text1"/>
              <w:left w:val="single" w:sz="4" w:space="0" w:color="99CC00"/>
              <w:bottom w:val="single" w:sz="4" w:space="0" w:color="000000" w:themeColor="text1"/>
              <w:right w:val="single" w:sz="4" w:space="0" w:color="99CC00"/>
            </w:tcBorders>
          </w:tcPr>
          <w:p w:rsidR="00235B86" w:rsidRPr="002631D5" w:rsidRDefault="008C15F7" w:rsidP="002631D5">
            <w:pPr>
              <w:pStyle w:val="TableParagraph"/>
              <w:spacing w:before="2" w:line="314" w:lineRule="exact"/>
              <w:ind w:left="33"/>
              <w:jc w:val="center"/>
              <w:rPr>
                <w:rFonts w:ascii="Tahoma" w:hAnsi="Tahoma" w:cs="Tahoma"/>
                <w:b/>
                <w:color w:val="000000" w:themeColor="text1"/>
                <w:sz w:val="28"/>
              </w:rPr>
            </w:pPr>
            <w:r w:rsidRPr="002631D5">
              <w:rPr>
                <w:rFonts w:ascii="Tahoma" w:hAnsi="Tahoma" w:cs="Tahoma"/>
                <w:b/>
                <w:color w:val="000000" w:themeColor="text1"/>
                <w:sz w:val="24"/>
              </w:rPr>
              <w:t>Lettre d’Information Sociale de la Direction</w:t>
            </w:r>
          </w:p>
        </w:tc>
      </w:tr>
    </w:tbl>
    <w:p w:rsidR="00235B86" w:rsidRDefault="00103B8B">
      <w:pPr>
        <w:pStyle w:val="Corpsdetexte"/>
        <w:rPr>
          <w:rFonts w:ascii="Times New Roman"/>
          <w:sz w:val="19"/>
        </w:rPr>
      </w:pPr>
      <w:r>
        <w:rPr>
          <w:noProof/>
          <w:lang w:eastAsia="fr-FR"/>
        </w:rPr>
        <mc:AlternateContent>
          <mc:Choice Requires="wpg">
            <w:drawing>
              <wp:anchor distT="0" distB="0" distL="0" distR="0" simplePos="0" relativeHeight="487588352" behindDoc="1" locked="0" layoutInCell="1" allowOverlap="1">
                <wp:simplePos x="0" y="0"/>
                <wp:positionH relativeFrom="page">
                  <wp:posOffset>755650</wp:posOffset>
                </wp:positionH>
                <wp:positionV relativeFrom="paragraph">
                  <wp:posOffset>163830</wp:posOffset>
                </wp:positionV>
                <wp:extent cx="5930265" cy="782320"/>
                <wp:effectExtent l="0" t="0" r="0" b="0"/>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782320"/>
                          <a:chOff x="1301" y="258"/>
                          <a:chExt cx="9228" cy="1232"/>
                        </a:xfrm>
                      </wpg:grpSpPr>
                      <wps:wsp>
                        <wps:cNvPr id="12" name="AutoShape 11"/>
                        <wps:cNvSpPr>
                          <a:spLocks/>
                        </wps:cNvSpPr>
                        <wps:spPr bwMode="auto">
                          <a:xfrm>
                            <a:off x="1301" y="257"/>
                            <a:ext cx="9228" cy="1232"/>
                          </a:xfrm>
                          <a:custGeom>
                            <a:avLst/>
                            <a:gdLst>
                              <a:gd name="T0" fmla="+- 0 10519 1301"/>
                              <a:gd name="T1" fmla="*/ T0 w 9228"/>
                              <a:gd name="T2" fmla="+- 0 258 258"/>
                              <a:gd name="T3" fmla="*/ 258 h 1232"/>
                              <a:gd name="T4" fmla="+- 0 1311 1301"/>
                              <a:gd name="T5" fmla="*/ T4 w 9228"/>
                              <a:gd name="T6" fmla="+- 0 258 258"/>
                              <a:gd name="T7" fmla="*/ 258 h 1232"/>
                              <a:gd name="T8" fmla="+- 0 1301 1301"/>
                              <a:gd name="T9" fmla="*/ T8 w 9228"/>
                              <a:gd name="T10" fmla="+- 0 258 258"/>
                              <a:gd name="T11" fmla="*/ 258 h 1232"/>
                              <a:gd name="T12" fmla="+- 0 1301 1301"/>
                              <a:gd name="T13" fmla="*/ T12 w 9228"/>
                              <a:gd name="T14" fmla="+- 0 1490 258"/>
                              <a:gd name="T15" fmla="*/ 1490 h 1232"/>
                              <a:gd name="T16" fmla="+- 0 1311 1301"/>
                              <a:gd name="T17" fmla="*/ T16 w 9228"/>
                              <a:gd name="T18" fmla="+- 0 1490 258"/>
                              <a:gd name="T19" fmla="*/ 1490 h 1232"/>
                              <a:gd name="T20" fmla="+- 0 10519 1301"/>
                              <a:gd name="T21" fmla="*/ T20 w 9228"/>
                              <a:gd name="T22" fmla="+- 0 1490 258"/>
                              <a:gd name="T23" fmla="*/ 1490 h 1232"/>
                              <a:gd name="T24" fmla="+- 0 10519 1301"/>
                              <a:gd name="T25" fmla="*/ T24 w 9228"/>
                              <a:gd name="T26" fmla="+- 0 1480 258"/>
                              <a:gd name="T27" fmla="*/ 1480 h 1232"/>
                              <a:gd name="T28" fmla="+- 0 1311 1301"/>
                              <a:gd name="T29" fmla="*/ T28 w 9228"/>
                              <a:gd name="T30" fmla="+- 0 1480 258"/>
                              <a:gd name="T31" fmla="*/ 1480 h 1232"/>
                              <a:gd name="T32" fmla="+- 0 1311 1301"/>
                              <a:gd name="T33" fmla="*/ T32 w 9228"/>
                              <a:gd name="T34" fmla="+- 0 267 258"/>
                              <a:gd name="T35" fmla="*/ 267 h 1232"/>
                              <a:gd name="T36" fmla="+- 0 10519 1301"/>
                              <a:gd name="T37" fmla="*/ T36 w 9228"/>
                              <a:gd name="T38" fmla="+- 0 267 258"/>
                              <a:gd name="T39" fmla="*/ 267 h 1232"/>
                              <a:gd name="T40" fmla="+- 0 10519 1301"/>
                              <a:gd name="T41" fmla="*/ T40 w 9228"/>
                              <a:gd name="T42" fmla="+- 0 258 258"/>
                              <a:gd name="T43" fmla="*/ 258 h 1232"/>
                              <a:gd name="T44" fmla="+- 0 10528 1301"/>
                              <a:gd name="T45" fmla="*/ T44 w 9228"/>
                              <a:gd name="T46" fmla="+- 0 258 258"/>
                              <a:gd name="T47" fmla="*/ 258 h 1232"/>
                              <a:gd name="T48" fmla="+- 0 10519 1301"/>
                              <a:gd name="T49" fmla="*/ T48 w 9228"/>
                              <a:gd name="T50" fmla="+- 0 258 258"/>
                              <a:gd name="T51" fmla="*/ 258 h 1232"/>
                              <a:gd name="T52" fmla="+- 0 10519 1301"/>
                              <a:gd name="T53" fmla="*/ T52 w 9228"/>
                              <a:gd name="T54" fmla="+- 0 1490 258"/>
                              <a:gd name="T55" fmla="*/ 1490 h 1232"/>
                              <a:gd name="T56" fmla="+- 0 10528 1301"/>
                              <a:gd name="T57" fmla="*/ T56 w 9228"/>
                              <a:gd name="T58" fmla="+- 0 1490 258"/>
                              <a:gd name="T59" fmla="*/ 1490 h 1232"/>
                              <a:gd name="T60" fmla="+- 0 10528 1301"/>
                              <a:gd name="T61" fmla="*/ T60 w 9228"/>
                              <a:gd name="T62" fmla="+- 0 258 258"/>
                              <a:gd name="T63" fmla="*/ 258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28" h="1232">
                                <a:moveTo>
                                  <a:pt x="9218" y="0"/>
                                </a:moveTo>
                                <a:lnTo>
                                  <a:pt x="10" y="0"/>
                                </a:lnTo>
                                <a:lnTo>
                                  <a:pt x="0" y="0"/>
                                </a:lnTo>
                                <a:lnTo>
                                  <a:pt x="0" y="1232"/>
                                </a:lnTo>
                                <a:lnTo>
                                  <a:pt x="10" y="1232"/>
                                </a:lnTo>
                                <a:lnTo>
                                  <a:pt x="9218" y="1232"/>
                                </a:lnTo>
                                <a:lnTo>
                                  <a:pt x="9218" y="1222"/>
                                </a:lnTo>
                                <a:lnTo>
                                  <a:pt x="10" y="1222"/>
                                </a:lnTo>
                                <a:lnTo>
                                  <a:pt x="10" y="9"/>
                                </a:lnTo>
                                <a:lnTo>
                                  <a:pt x="9218" y="9"/>
                                </a:lnTo>
                                <a:lnTo>
                                  <a:pt x="9218" y="0"/>
                                </a:lnTo>
                                <a:close/>
                                <a:moveTo>
                                  <a:pt x="9227" y="0"/>
                                </a:moveTo>
                                <a:lnTo>
                                  <a:pt x="9218" y="0"/>
                                </a:lnTo>
                                <a:lnTo>
                                  <a:pt x="9218" y="1232"/>
                                </a:lnTo>
                                <a:lnTo>
                                  <a:pt x="9227" y="1232"/>
                                </a:lnTo>
                                <a:lnTo>
                                  <a:pt x="92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1390" y="267"/>
                            <a:ext cx="9129" cy="1213"/>
                          </a:xfrm>
                          <a:prstGeom prst="rect">
                            <a:avLst/>
                          </a:prstGeom>
                          <a:solidFill>
                            <a:schemeClr val="bg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1D5" w:rsidRPr="002631D5" w:rsidRDefault="002631D5" w:rsidP="002631D5">
                              <w:pPr>
                                <w:spacing w:before="20"/>
                                <w:ind w:left="2652" w:right="2650"/>
                                <w:jc w:val="center"/>
                                <w:rPr>
                                  <w:rFonts w:ascii="Tahoma" w:hAnsi="Tahoma" w:cs="Tahoma"/>
                                  <w:b/>
                                  <w:color w:val="000000" w:themeColor="text1"/>
                                  <w:sz w:val="24"/>
                                </w:rPr>
                              </w:pPr>
                            </w:p>
                            <w:p w:rsidR="00235B86" w:rsidRPr="002631D5" w:rsidRDefault="008C15F7" w:rsidP="002631D5">
                              <w:pPr>
                                <w:spacing w:before="20"/>
                                <w:ind w:left="2652" w:right="2650"/>
                                <w:jc w:val="center"/>
                                <w:rPr>
                                  <w:rFonts w:ascii="Tahoma" w:hAnsi="Tahoma" w:cs="Tahoma"/>
                                  <w:b/>
                                  <w:color w:val="000000" w:themeColor="text1"/>
                                  <w:sz w:val="24"/>
                                </w:rPr>
                              </w:pPr>
                              <w:r w:rsidRPr="002631D5">
                                <w:rPr>
                                  <w:rFonts w:ascii="Tahoma" w:hAnsi="Tahoma" w:cs="Tahoma"/>
                                  <w:b/>
                                  <w:color w:val="000000" w:themeColor="text1"/>
                                  <w:sz w:val="24"/>
                                </w:rPr>
                                <w:t>Mesures en cas de suspicion ou</w:t>
                              </w:r>
                            </w:p>
                            <w:p w:rsidR="00235B86" w:rsidRPr="002631D5" w:rsidRDefault="008C15F7" w:rsidP="002631D5">
                              <w:pPr>
                                <w:spacing w:before="3"/>
                                <w:ind w:left="1910" w:right="1790"/>
                                <w:jc w:val="center"/>
                                <w:rPr>
                                  <w:rFonts w:ascii="Tahoma" w:hAnsi="Tahoma" w:cs="Tahoma"/>
                                  <w:b/>
                                  <w:color w:val="000000" w:themeColor="text1"/>
                                  <w:sz w:val="24"/>
                                </w:rPr>
                              </w:pPr>
                              <w:proofErr w:type="gramStart"/>
                              <w:r w:rsidRPr="002631D5">
                                <w:rPr>
                                  <w:rFonts w:ascii="Tahoma" w:hAnsi="Tahoma" w:cs="Tahoma"/>
                                  <w:b/>
                                  <w:color w:val="000000" w:themeColor="text1"/>
                                  <w:sz w:val="24"/>
                                </w:rPr>
                                <w:t>de</w:t>
                              </w:r>
                              <w:proofErr w:type="gramEnd"/>
                              <w:r w:rsidRPr="002631D5">
                                <w:rPr>
                                  <w:rFonts w:ascii="Tahoma" w:hAnsi="Tahoma" w:cs="Tahoma"/>
                                  <w:b/>
                                  <w:color w:val="000000" w:themeColor="text1"/>
                                  <w:sz w:val="24"/>
                                </w:rPr>
                                <w:t xml:space="preserve"> cas avéré d'infection de coronavir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9.5pt;margin-top:12.9pt;width:466.95pt;height:61.6pt;z-index:-15728128;mso-wrap-distance-left:0;mso-wrap-distance-right:0;mso-position-horizontal-relative:page" coordorigin="1301,258" coordsize="9228,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">
                <v:shape id="AutoShape 11" o:spid="_x0000_s1027" style="position:absolute;left:1301;top:257;width:9228;height:1232;visibility:visible;mso-wrap-style:square;v-text-anchor:top" coordsize="92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N08EA&#10;AADbAAAADwAAAGRycy9kb3ducmV2LnhtbERPTYvCMBC9C/6HMII3TdeDrF2jyIJSQXHXXfA6NmNb&#10;bCYliVr315sFwds83udM562pxZWcrywreBsmIIhzqysuFPz+LAfvIHxA1lhbJgV38jCfdTtTTLW9&#10;8Tdd96EQMYR9igrKEJpUSp+XZNAPbUMcuZN1BkOErpDa4S2Gm1qOkmQsDVYcG0ps6LOk/Ly/GAW7&#10;lZkcs2xrNgdytdwWiz+3/lKq32sXHyACteElfrozHeeP4P+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nTdPBAAAA2wAAAA8AAAAAAAAAAAAAAAAAmAIAAGRycy9kb3du&#10;cmV2LnhtbFBLBQYAAAAABAAEAPUAAACGAwAAAAA=&#10;" path="m9218,l10,,,,,1232r10,l9218,1232r,-10l10,1222,10,9r9208,l9218,xm9227,r-9,l9218,1232r9,l9227,xe" fillcolor="red" stroked="f">
                  <v:path arrowok="t" o:connecttype="custom" o:connectlocs="9218,258;10,258;0,258;0,1490;10,1490;9218,1490;9218,1480;10,1480;10,267;9218,267;9218,258;9227,258;9218,258;9218,1490;9227,1490;9227,258" o:connectangles="0,0,0,0,0,0,0,0,0,0,0,0,0,0,0,0"/>
                </v:shape>
                <v:shapetype id="_x0000_t202" coordsize="21600,21600" o:spt="202" path="m,l,21600r21600,l21600,xe">
                  <v:stroke joinstyle="miter"/>
                  <v:path gradientshapeok="t" o:connecttype="rect"/>
                </v:shapetype>
                <v:shape id="Text Box 10" o:spid="_x0000_s1028" type="#_x0000_t202" style="position:absolute;left:1390;top:267;width:912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iHsIA&#10;AADbAAAADwAAAGRycy9kb3ducmV2LnhtbERPTWvDMAy9D/YfjAa9hNZJN0LJ6oZSVtgxzUbpUcRa&#10;YhrLIfaa9N/Pg8FuerxPbcvZ9uJGozeOFWSrFARx47ThVsHnx3G5AeEDssbeMSm4k4dy9/iwxUK7&#10;iU90q0MrYgj7AhV0IQyFlL7pyKJfuYE4cl9utBgiHFupR5xiuO3lOk1zadFwbOhwoENHzbX+tgqS&#10;80tSbcJ1Mm+mr7JLlZ/zEyq1eJr3ryACzeFf/Od+13H+M/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CIewgAAANsAAAAPAAAAAAAAAAAAAAAAAJgCAABkcnMvZG93&#10;bnJldi54bWxQSwUGAAAAAAQABAD1AAAAhwMAAAAA&#10;" fillcolor="#c4bc96 [2414]" stroked="f">
                  <v:textbox inset="0,0,0,0">
                    <w:txbxContent>
                      <w:p w:rsidR="002631D5" w:rsidRPr="002631D5" w:rsidRDefault="002631D5" w:rsidP="002631D5">
                        <w:pPr>
                          <w:spacing w:before="20"/>
                          <w:ind w:left="2652" w:right="2650"/>
                          <w:jc w:val="center"/>
                          <w:rPr>
                            <w:rFonts w:ascii="Tahoma" w:hAnsi="Tahoma" w:cs="Tahoma"/>
                            <w:b/>
                            <w:color w:val="000000" w:themeColor="text1"/>
                            <w:sz w:val="24"/>
                          </w:rPr>
                        </w:pPr>
                      </w:p>
                      <w:p w:rsidR="00235B86" w:rsidRPr="002631D5" w:rsidRDefault="008C15F7" w:rsidP="002631D5">
                        <w:pPr>
                          <w:spacing w:before="20"/>
                          <w:ind w:left="2652" w:right="2650"/>
                          <w:jc w:val="center"/>
                          <w:rPr>
                            <w:rFonts w:ascii="Tahoma" w:hAnsi="Tahoma" w:cs="Tahoma"/>
                            <w:b/>
                            <w:color w:val="000000" w:themeColor="text1"/>
                            <w:sz w:val="24"/>
                          </w:rPr>
                        </w:pPr>
                        <w:r w:rsidRPr="002631D5">
                          <w:rPr>
                            <w:rFonts w:ascii="Tahoma" w:hAnsi="Tahoma" w:cs="Tahoma"/>
                            <w:b/>
                            <w:color w:val="000000" w:themeColor="text1"/>
                            <w:sz w:val="24"/>
                          </w:rPr>
                          <w:t>Mesures en cas de suspicion ou</w:t>
                        </w:r>
                      </w:p>
                      <w:p w:rsidR="00235B86" w:rsidRPr="002631D5" w:rsidRDefault="008C15F7" w:rsidP="002631D5">
                        <w:pPr>
                          <w:spacing w:before="3"/>
                          <w:ind w:left="1910" w:right="1790"/>
                          <w:jc w:val="center"/>
                          <w:rPr>
                            <w:rFonts w:ascii="Tahoma" w:hAnsi="Tahoma" w:cs="Tahoma"/>
                            <w:b/>
                            <w:color w:val="000000" w:themeColor="text1"/>
                            <w:sz w:val="24"/>
                          </w:rPr>
                        </w:pPr>
                        <w:proofErr w:type="gramStart"/>
                        <w:r w:rsidRPr="002631D5">
                          <w:rPr>
                            <w:rFonts w:ascii="Tahoma" w:hAnsi="Tahoma" w:cs="Tahoma"/>
                            <w:b/>
                            <w:color w:val="000000" w:themeColor="text1"/>
                            <w:sz w:val="24"/>
                          </w:rPr>
                          <w:t>de</w:t>
                        </w:r>
                        <w:proofErr w:type="gramEnd"/>
                        <w:r w:rsidRPr="002631D5">
                          <w:rPr>
                            <w:rFonts w:ascii="Tahoma" w:hAnsi="Tahoma" w:cs="Tahoma"/>
                            <w:b/>
                            <w:color w:val="000000" w:themeColor="text1"/>
                            <w:sz w:val="24"/>
                          </w:rPr>
                          <w:t xml:space="preserve"> cas avéré d'infection de coronavirus</w:t>
                        </w:r>
                      </w:p>
                    </w:txbxContent>
                  </v:textbox>
                </v:shape>
                <w10:wrap type="topAndBottom" anchorx="page"/>
              </v:group>
            </w:pict>
          </mc:Fallback>
        </mc:AlternateContent>
      </w:r>
    </w:p>
    <w:p w:rsidR="00235B86" w:rsidRDefault="00235B86">
      <w:pPr>
        <w:pStyle w:val="Corpsdetexte"/>
        <w:spacing w:before="10"/>
        <w:rPr>
          <w:rFonts w:ascii="Times New Roman"/>
          <w:sz w:val="15"/>
        </w:rPr>
      </w:pPr>
    </w:p>
    <w:p w:rsidR="00235B86" w:rsidRDefault="008C15F7">
      <w:pPr>
        <w:pStyle w:val="Titre1"/>
        <w:spacing w:before="93"/>
        <w:ind w:right="673"/>
        <w:jc w:val="both"/>
        <w:rPr>
          <w:b w:val="0"/>
        </w:rPr>
      </w:pPr>
      <w:r w:rsidRPr="002631D5">
        <w:rPr>
          <w:b w:val="0"/>
        </w:rPr>
        <w:t>Dans le contexte évolutif de propagation du coronavirus sur le territoire français, le comportement de chacun d’entre nous et le respect des consignes d’hygiène et de prévention constituent les réponses efficaces, pour préserver la santé de chacun et celle de son entourage.</w:t>
      </w:r>
    </w:p>
    <w:p w:rsidR="00A349D4" w:rsidRPr="002631D5" w:rsidRDefault="00A349D4">
      <w:pPr>
        <w:spacing w:before="11"/>
        <w:rPr>
          <w:sz w:val="19"/>
        </w:rPr>
      </w:pPr>
    </w:p>
    <w:p w:rsidR="00235B86" w:rsidRPr="002631D5" w:rsidRDefault="008C15F7">
      <w:pPr>
        <w:ind w:left="238" w:right="676"/>
        <w:jc w:val="both"/>
        <w:rPr>
          <w:sz w:val="20"/>
        </w:rPr>
      </w:pPr>
      <w:r w:rsidRPr="002631D5">
        <w:rPr>
          <w:sz w:val="20"/>
        </w:rPr>
        <w:t>Afin de compléter notre dispositif des mesures nécessaires pour prévenir la réalisation du risque de contamination des salariés vous trouverez ci-après les actions à mettre en place :</w:t>
      </w:r>
    </w:p>
    <w:p w:rsidR="00235B86" w:rsidRPr="002631D5" w:rsidRDefault="00235B86">
      <w:pPr>
        <w:spacing w:before="10"/>
        <w:rPr>
          <w:sz w:val="19"/>
        </w:rPr>
      </w:pPr>
    </w:p>
    <w:p w:rsidR="00235B86" w:rsidRPr="002631D5" w:rsidRDefault="008C15F7">
      <w:pPr>
        <w:pStyle w:val="Paragraphedeliste"/>
        <w:numPr>
          <w:ilvl w:val="0"/>
          <w:numId w:val="2"/>
        </w:numPr>
        <w:tabs>
          <w:tab w:val="left" w:pos="2014"/>
          <w:tab w:val="left" w:pos="2015"/>
        </w:tabs>
        <w:spacing w:before="0"/>
        <w:ind w:hanging="361"/>
        <w:rPr>
          <w:sz w:val="20"/>
        </w:rPr>
      </w:pPr>
      <w:r w:rsidRPr="002631D5">
        <w:rPr>
          <w:sz w:val="20"/>
        </w:rPr>
        <w:t>En cas de forte</w:t>
      </w:r>
      <w:r w:rsidRPr="002631D5">
        <w:rPr>
          <w:spacing w:val="-2"/>
          <w:sz w:val="20"/>
        </w:rPr>
        <w:t xml:space="preserve"> </w:t>
      </w:r>
      <w:r w:rsidRPr="002631D5">
        <w:rPr>
          <w:sz w:val="20"/>
        </w:rPr>
        <w:t>suspicion</w:t>
      </w:r>
    </w:p>
    <w:p w:rsidR="00235B86" w:rsidRDefault="008C15F7" w:rsidP="002631D5">
      <w:pPr>
        <w:pStyle w:val="Paragraphedeliste"/>
        <w:numPr>
          <w:ilvl w:val="0"/>
          <w:numId w:val="2"/>
        </w:numPr>
        <w:tabs>
          <w:tab w:val="left" w:pos="2014"/>
          <w:tab w:val="left" w:pos="2015"/>
        </w:tabs>
        <w:spacing w:before="1"/>
        <w:ind w:hanging="361"/>
        <w:rPr>
          <w:sz w:val="20"/>
        </w:rPr>
      </w:pPr>
      <w:r w:rsidRPr="002631D5">
        <w:rPr>
          <w:sz w:val="20"/>
        </w:rPr>
        <w:t xml:space="preserve">En cas de </w:t>
      </w:r>
      <w:r w:rsidR="00FA369F">
        <w:rPr>
          <w:sz w:val="20"/>
        </w:rPr>
        <w:t>garde d’enfants</w:t>
      </w:r>
    </w:p>
    <w:p w:rsidR="00FA369F" w:rsidRDefault="00FA369F" w:rsidP="00FA369F">
      <w:pPr>
        <w:tabs>
          <w:tab w:val="left" w:pos="2014"/>
          <w:tab w:val="left" w:pos="2015"/>
        </w:tabs>
        <w:spacing w:before="1"/>
        <w:rPr>
          <w:sz w:val="20"/>
        </w:rPr>
      </w:pPr>
    </w:p>
    <w:p w:rsidR="00FA369F" w:rsidRDefault="00FA369F" w:rsidP="00FA369F">
      <w:pPr>
        <w:tabs>
          <w:tab w:val="left" w:pos="2014"/>
          <w:tab w:val="left" w:pos="2015"/>
        </w:tabs>
        <w:spacing w:before="1"/>
        <w:ind w:firstLine="284"/>
        <w:rPr>
          <w:sz w:val="20"/>
        </w:rPr>
      </w:pPr>
    </w:p>
    <w:p w:rsidR="007760D7" w:rsidRDefault="00FA369F" w:rsidP="007760D7">
      <w:pPr>
        <w:tabs>
          <w:tab w:val="left" w:pos="2014"/>
          <w:tab w:val="left" w:pos="2015"/>
        </w:tabs>
        <w:spacing w:before="1"/>
        <w:ind w:left="284"/>
        <w:rPr>
          <w:sz w:val="20"/>
        </w:rPr>
      </w:pPr>
      <w:r>
        <w:rPr>
          <w:sz w:val="20"/>
        </w:rPr>
        <w:t xml:space="preserve">Pour rappel, le </w:t>
      </w:r>
      <w:r w:rsidRPr="007760D7">
        <w:rPr>
          <w:b/>
          <w:sz w:val="20"/>
        </w:rPr>
        <w:t>travail à domici</w:t>
      </w:r>
      <w:r w:rsidR="007760D7" w:rsidRPr="007760D7">
        <w:rPr>
          <w:b/>
          <w:sz w:val="20"/>
        </w:rPr>
        <w:t>le</w:t>
      </w:r>
      <w:r w:rsidR="007760D7">
        <w:rPr>
          <w:sz w:val="20"/>
        </w:rPr>
        <w:t xml:space="preserve"> demeure la priorité absolue. </w:t>
      </w:r>
    </w:p>
    <w:p w:rsidR="00FA369F" w:rsidRPr="00FA369F" w:rsidRDefault="007760D7" w:rsidP="007760D7">
      <w:pPr>
        <w:tabs>
          <w:tab w:val="left" w:pos="2014"/>
          <w:tab w:val="left" w:pos="2015"/>
        </w:tabs>
        <w:spacing w:before="1"/>
        <w:ind w:left="284"/>
        <w:rPr>
          <w:sz w:val="20"/>
        </w:rPr>
      </w:pPr>
      <w:r>
        <w:rPr>
          <w:sz w:val="20"/>
        </w:rPr>
        <w:t xml:space="preserve">En cas d’impossibilité de travail à domicile, au vue du secteur d’activité ou du poste exercé, le salarié sera placé en chômage partiel. </w:t>
      </w:r>
    </w:p>
    <w:p w:rsidR="00235B86" w:rsidRPr="002631D5" w:rsidRDefault="00235B86">
      <w:pPr>
        <w:spacing w:before="1"/>
        <w:rPr>
          <w:sz w:val="18"/>
        </w:rPr>
      </w:pPr>
    </w:p>
    <w:p w:rsidR="00FA369F" w:rsidRDefault="00FA369F">
      <w:pPr>
        <w:ind w:left="238" w:right="677"/>
        <w:jc w:val="both"/>
        <w:rPr>
          <w:sz w:val="20"/>
        </w:rPr>
      </w:pPr>
    </w:p>
    <w:p w:rsidR="00235B86" w:rsidRPr="002631D5" w:rsidRDefault="008C15F7">
      <w:pPr>
        <w:ind w:left="238" w:right="677"/>
        <w:jc w:val="both"/>
        <w:rPr>
          <w:sz w:val="20"/>
        </w:rPr>
      </w:pPr>
      <w:r w:rsidRPr="002631D5">
        <w:rPr>
          <w:sz w:val="20"/>
        </w:rPr>
        <w:lastRenderedPageBreak/>
        <w:t>Nous vous pr</w:t>
      </w:r>
      <w:r w:rsidR="007760D7">
        <w:rPr>
          <w:sz w:val="20"/>
        </w:rPr>
        <w:t>ions d’</w:t>
      </w:r>
      <w:r w:rsidRPr="002631D5">
        <w:rPr>
          <w:sz w:val="20"/>
        </w:rPr>
        <w:t xml:space="preserve">apporter toute votre attention </w:t>
      </w:r>
      <w:r w:rsidR="007760D7">
        <w:rPr>
          <w:sz w:val="20"/>
        </w:rPr>
        <w:t xml:space="preserve">aux éléments qui vont suivre, </w:t>
      </w:r>
      <w:r w:rsidRPr="002631D5">
        <w:rPr>
          <w:sz w:val="20"/>
        </w:rPr>
        <w:t>de respecter, si besoin en était, chacune de ces consignes</w:t>
      </w:r>
      <w:r w:rsidR="009F25A9">
        <w:rPr>
          <w:sz w:val="20"/>
        </w:rPr>
        <w:t> </w:t>
      </w:r>
      <w:r w:rsidR="007760D7">
        <w:rPr>
          <w:sz w:val="20"/>
        </w:rPr>
        <w:t xml:space="preserve">et de faire compléter à vos salariés les bordereaux suivants si besoin </w:t>
      </w:r>
      <w:r w:rsidR="009F25A9">
        <w:rPr>
          <w:sz w:val="20"/>
        </w:rPr>
        <w:t>:</w:t>
      </w:r>
    </w:p>
    <w:p w:rsidR="00235B86" w:rsidRDefault="00103B8B">
      <w:pPr>
        <w:spacing w:before="8"/>
        <w:rPr>
          <w:sz w:val="20"/>
        </w:rPr>
      </w:pPr>
      <w:r>
        <w:rPr>
          <w:noProof/>
          <w:lang w:eastAsia="fr-FR"/>
        </w:rPr>
        <mc:AlternateContent>
          <mc:Choice Requires="wpg">
            <w:drawing>
              <wp:anchor distT="0" distB="0" distL="0" distR="0" simplePos="0" relativeHeight="487589376" behindDoc="1" locked="0" layoutInCell="1" allowOverlap="1">
                <wp:simplePos x="0" y="0"/>
                <wp:positionH relativeFrom="page">
                  <wp:posOffset>822960</wp:posOffset>
                </wp:positionH>
                <wp:positionV relativeFrom="paragraph">
                  <wp:posOffset>176530</wp:posOffset>
                </wp:positionV>
                <wp:extent cx="6045835" cy="563880"/>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563880"/>
                          <a:chOff x="1296" y="278"/>
                          <a:chExt cx="9242" cy="888"/>
                        </a:xfrm>
                      </wpg:grpSpPr>
                      <wps:wsp>
                        <wps:cNvPr id="8" name="AutoShape 8"/>
                        <wps:cNvSpPr>
                          <a:spLocks/>
                        </wps:cNvSpPr>
                        <wps:spPr bwMode="auto">
                          <a:xfrm>
                            <a:off x="1296" y="277"/>
                            <a:ext cx="9242" cy="29"/>
                          </a:xfrm>
                          <a:custGeom>
                            <a:avLst/>
                            <a:gdLst>
                              <a:gd name="T0" fmla="+- 0 10509 1296"/>
                              <a:gd name="T1" fmla="*/ T0 w 9242"/>
                              <a:gd name="T2" fmla="+- 0 297 278"/>
                              <a:gd name="T3" fmla="*/ 297 h 29"/>
                              <a:gd name="T4" fmla="+- 0 1325 1296"/>
                              <a:gd name="T5" fmla="*/ T4 w 9242"/>
                              <a:gd name="T6" fmla="+- 0 297 278"/>
                              <a:gd name="T7" fmla="*/ 297 h 29"/>
                              <a:gd name="T8" fmla="+- 0 1316 1296"/>
                              <a:gd name="T9" fmla="*/ T8 w 9242"/>
                              <a:gd name="T10" fmla="+- 0 297 278"/>
                              <a:gd name="T11" fmla="*/ 297 h 29"/>
                              <a:gd name="T12" fmla="+- 0 1316 1296"/>
                              <a:gd name="T13" fmla="*/ T12 w 9242"/>
                              <a:gd name="T14" fmla="+- 0 307 278"/>
                              <a:gd name="T15" fmla="*/ 307 h 29"/>
                              <a:gd name="T16" fmla="+- 0 1325 1296"/>
                              <a:gd name="T17" fmla="*/ T16 w 9242"/>
                              <a:gd name="T18" fmla="+- 0 307 278"/>
                              <a:gd name="T19" fmla="*/ 307 h 29"/>
                              <a:gd name="T20" fmla="+- 0 10509 1296"/>
                              <a:gd name="T21" fmla="*/ T20 w 9242"/>
                              <a:gd name="T22" fmla="+- 0 307 278"/>
                              <a:gd name="T23" fmla="*/ 307 h 29"/>
                              <a:gd name="T24" fmla="+- 0 10509 1296"/>
                              <a:gd name="T25" fmla="*/ T24 w 9242"/>
                              <a:gd name="T26" fmla="+- 0 297 278"/>
                              <a:gd name="T27" fmla="*/ 297 h 29"/>
                              <a:gd name="T28" fmla="+- 0 10509 1296"/>
                              <a:gd name="T29" fmla="*/ T28 w 9242"/>
                              <a:gd name="T30" fmla="+- 0 278 278"/>
                              <a:gd name="T31" fmla="*/ 278 h 29"/>
                              <a:gd name="T32" fmla="+- 0 1325 1296"/>
                              <a:gd name="T33" fmla="*/ T32 w 9242"/>
                              <a:gd name="T34" fmla="+- 0 278 278"/>
                              <a:gd name="T35" fmla="*/ 278 h 29"/>
                              <a:gd name="T36" fmla="+- 0 1296 1296"/>
                              <a:gd name="T37" fmla="*/ T36 w 9242"/>
                              <a:gd name="T38" fmla="+- 0 278 278"/>
                              <a:gd name="T39" fmla="*/ 278 h 29"/>
                              <a:gd name="T40" fmla="+- 0 1296 1296"/>
                              <a:gd name="T41" fmla="*/ T40 w 9242"/>
                              <a:gd name="T42" fmla="+- 0 287 278"/>
                              <a:gd name="T43" fmla="*/ 287 h 29"/>
                              <a:gd name="T44" fmla="+- 0 1325 1296"/>
                              <a:gd name="T45" fmla="*/ T44 w 9242"/>
                              <a:gd name="T46" fmla="+- 0 287 278"/>
                              <a:gd name="T47" fmla="*/ 287 h 29"/>
                              <a:gd name="T48" fmla="+- 0 10509 1296"/>
                              <a:gd name="T49" fmla="*/ T48 w 9242"/>
                              <a:gd name="T50" fmla="+- 0 287 278"/>
                              <a:gd name="T51" fmla="*/ 287 h 29"/>
                              <a:gd name="T52" fmla="+- 0 10509 1296"/>
                              <a:gd name="T53" fmla="*/ T52 w 9242"/>
                              <a:gd name="T54" fmla="+- 0 278 278"/>
                              <a:gd name="T55" fmla="*/ 278 h 29"/>
                              <a:gd name="T56" fmla="+- 0 10519 1296"/>
                              <a:gd name="T57" fmla="*/ T56 w 9242"/>
                              <a:gd name="T58" fmla="+- 0 297 278"/>
                              <a:gd name="T59" fmla="*/ 297 h 29"/>
                              <a:gd name="T60" fmla="+- 0 10509 1296"/>
                              <a:gd name="T61" fmla="*/ T60 w 9242"/>
                              <a:gd name="T62" fmla="+- 0 297 278"/>
                              <a:gd name="T63" fmla="*/ 297 h 29"/>
                              <a:gd name="T64" fmla="+- 0 10509 1296"/>
                              <a:gd name="T65" fmla="*/ T64 w 9242"/>
                              <a:gd name="T66" fmla="+- 0 307 278"/>
                              <a:gd name="T67" fmla="*/ 307 h 29"/>
                              <a:gd name="T68" fmla="+- 0 10519 1296"/>
                              <a:gd name="T69" fmla="*/ T68 w 9242"/>
                              <a:gd name="T70" fmla="+- 0 307 278"/>
                              <a:gd name="T71" fmla="*/ 307 h 29"/>
                              <a:gd name="T72" fmla="+- 0 10519 1296"/>
                              <a:gd name="T73" fmla="*/ T72 w 9242"/>
                              <a:gd name="T74" fmla="+- 0 297 278"/>
                              <a:gd name="T75" fmla="*/ 297 h 29"/>
                              <a:gd name="T76" fmla="+- 0 10538 1296"/>
                              <a:gd name="T77" fmla="*/ T76 w 9242"/>
                              <a:gd name="T78" fmla="+- 0 278 278"/>
                              <a:gd name="T79" fmla="*/ 278 h 29"/>
                              <a:gd name="T80" fmla="+- 0 10509 1296"/>
                              <a:gd name="T81" fmla="*/ T80 w 9242"/>
                              <a:gd name="T82" fmla="+- 0 278 278"/>
                              <a:gd name="T83" fmla="*/ 278 h 29"/>
                              <a:gd name="T84" fmla="+- 0 10509 1296"/>
                              <a:gd name="T85" fmla="*/ T84 w 9242"/>
                              <a:gd name="T86" fmla="+- 0 287 278"/>
                              <a:gd name="T87" fmla="*/ 287 h 29"/>
                              <a:gd name="T88" fmla="+- 0 10538 1296"/>
                              <a:gd name="T89" fmla="*/ T88 w 9242"/>
                              <a:gd name="T90" fmla="+- 0 287 278"/>
                              <a:gd name="T91" fmla="*/ 287 h 29"/>
                              <a:gd name="T92" fmla="+- 0 10538 1296"/>
                              <a:gd name="T93" fmla="*/ T92 w 9242"/>
                              <a:gd name="T94" fmla="+- 0 278 278"/>
                              <a:gd name="T95" fmla="*/ 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29">
                                <a:moveTo>
                                  <a:pt x="9213" y="19"/>
                                </a:moveTo>
                                <a:lnTo>
                                  <a:pt x="29" y="19"/>
                                </a:lnTo>
                                <a:lnTo>
                                  <a:pt x="20" y="19"/>
                                </a:lnTo>
                                <a:lnTo>
                                  <a:pt x="20" y="29"/>
                                </a:lnTo>
                                <a:lnTo>
                                  <a:pt x="29" y="29"/>
                                </a:lnTo>
                                <a:lnTo>
                                  <a:pt x="9213" y="29"/>
                                </a:lnTo>
                                <a:lnTo>
                                  <a:pt x="9213" y="19"/>
                                </a:lnTo>
                                <a:close/>
                                <a:moveTo>
                                  <a:pt x="9213" y="0"/>
                                </a:moveTo>
                                <a:lnTo>
                                  <a:pt x="29" y="0"/>
                                </a:lnTo>
                                <a:lnTo>
                                  <a:pt x="0" y="0"/>
                                </a:lnTo>
                                <a:lnTo>
                                  <a:pt x="0" y="9"/>
                                </a:lnTo>
                                <a:lnTo>
                                  <a:pt x="29" y="9"/>
                                </a:lnTo>
                                <a:lnTo>
                                  <a:pt x="9213" y="9"/>
                                </a:lnTo>
                                <a:lnTo>
                                  <a:pt x="9213" y="0"/>
                                </a:lnTo>
                                <a:close/>
                                <a:moveTo>
                                  <a:pt x="9223" y="19"/>
                                </a:moveTo>
                                <a:lnTo>
                                  <a:pt x="9213" y="19"/>
                                </a:lnTo>
                                <a:lnTo>
                                  <a:pt x="9213" y="29"/>
                                </a:lnTo>
                                <a:lnTo>
                                  <a:pt x="9223" y="29"/>
                                </a:lnTo>
                                <a:lnTo>
                                  <a:pt x="9223" y="19"/>
                                </a:lnTo>
                                <a:close/>
                                <a:moveTo>
                                  <a:pt x="9242" y="0"/>
                                </a:moveTo>
                                <a:lnTo>
                                  <a:pt x="9213" y="0"/>
                                </a:lnTo>
                                <a:lnTo>
                                  <a:pt x="9213" y="9"/>
                                </a:lnTo>
                                <a:lnTo>
                                  <a:pt x="9242" y="9"/>
                                </a:lnTo>
                                <a:lnTo>
                                  <a:pt x="9242" y="0"/>
                                </a:lnTo>
                                <a:close/>
                              </a:path>
                            </a:pathLst>
                          </a:custGeom>
                          <a:solidFill>
                            <a:srgbClr val="006FC0"/>
                          </a:solidFill>
                          <a:ln w="9525">
                            <a:solidFill>
                              <a:srgbClr val="FF0000"/>
                            </a:solidFill>
                            <a:round/>
                            <a:headEnd/>
                            <a:tailEnd/>
                          </a:ln>
                        </wps:spPr>
                        <wps:bodyPr rot="0" vert="horz" wrap="square" lIns="91440" tIns="45720" rIns="91440" bIns="45720" anchor="t" anchorCtr="0" upright="1">
                          <a:noAutofit/>
                        </wps:bodyPr>
                      </wps:wsp>
                      <wps:wsp>
                        <wps:cNvPr id="9" name="AutoShape 7"/>
                        <wps:cNvSpPr>
                          <a:spLocks/>
                        </wps:cNvSpPr>
                        <wps:spPr bwMode="auto">
                          <a:xfrm>
                            <a:off x="1296" y="277"/>
                            <a:ext cx="9242" cy="888"/>
                          </a:xfrm>
                          <a:custGeom>
                            <a:avLst/>
                            <a:gdLst>
                              <a:gd name="T0" fmla="+- 0 10509 1296"/>
                              <a:gd name="T1" fmla="*/ T0 w 9242"/>
                              <a:gd name="T2" fmla="+- 0 1156 278"/>
                              <a:gd name="T3" fmla="*/ 1156 h 888"/>
                              <a:gd name="T4" fmla="+- 0 1325 1296"/>
                              <a:gd name="T5" fmla="*/ T4 w 9242"/>
                              <a:gd name="T6" fmla="+- 0 1156 278"/>
                              <a:gd name="T7" fmla="*/ 1156 h 888"/>
                              <a:gd name="T8" fmla="+- 0 1306 1296"/>
                              <a:gd name="T9" fmla="*/ T8 w 9242"/>
                              <a:gd name="T10" fmla="+- 0 1156 278"/>
                              <a:gd name="T11" fmla="*/ 1156 h 888"/>
                              <a:gd name="T12" fmla="+- 0 1306 1296"/>
                              <a:gd name="T13" fmla="*/ T12 w 9242"/>
                              <a:gd name="T14" fmla="+- 0 278 278"/>
                              <a:gd name="T15" fmla="*/ 278 h 888"/>
                              <a:gd name="T16" fmla="+- 0 1296 1296"/>
                              <a:gd name="T17" fmla="*/ T16 w 9242"/>
                              <a:gd name="T18" fmla="+- 0 278 278"/>
                              <a:gd name="T19" fmla="*/ 278 h 888"/>
                              <a:gd name="T20" fmla="+- 0 1296 1296"/>
                              <a:gd name="T21" fmla="*/ T20 w 9242"/>
                              <a:gd name="T22" fmla="+- 0 1166 278"/>
                              <a:gd name="T23" fmla="*/ 1166 h 888"/>
                              <a:gd name="T24" fmla="+- 0 1296 1296"/>
                              <a:gd name="T25" fmla="*/ T24 w 9242"/>
                              <a:gd name="T26" fmla="+- 0 1166 278"/>
                              <a:gd name="T27" fmla="*/ 1166 h 888"/>
                              <a:gd name="T28" fmla="+- 0 1306 1296"/>
                              <a:gd name="T29" fmla="*/ T28 w 9242"/>
                              <a:gd name="T30" fmla="+- 0 1166 278"/>
                              <a:gd name="T31" fmla="*/ 1166 h 888"/>
                              <a:gd name="T32" fmla="+- 0 1325 1296"/>
                              <a:gd name="T33" fmla="*/ T32 w 9242"/>
                              <a:gd name="T34" fmla="+- 0 1166 278"/>
                              <a:gd name="T35" fmla="*/ 1166 h 888"/>
                              <a:gd name="T36" fmla="+- 0 10509 1296"/>
                              <a:gd name="T37" fmla="*/ T36 w 9242"/>
                              <a:gd name="T38" fmla="+- 0 1166 278"/>
                              <a:gd name="T39" fmla="*/ 1166 h 888"/>
                              <a:gd name="T40" fmla="+- 0 10509 1296"/>
                              <a:gd name="T41" fmla="*/ T40 w 9242"/>
                              <a:gd name="T42" fmla="+- 0 1156 278"/>
                              <a:gd name="T43" fmla="*/ 1156 h 888"/>
                              <a:gd name="T44" fmla="+- 0 10509 1296"/>
                              <a:gd name="T45" fmla="*/ T44 w 9242"/>
                              <a:gd name="T46" fmla="+- 0 1137 278"/>
                              <a:gd name="T47" fmla="*/ 1137 h 888"/>
                              <a:gd name="T48" fmla="+- 0 1325 1296"/>
                              <a:gd name="T49" fmla="*/ T48 w 9242"/>
                              <a:gd name="T50" fmla="+- 0 1137 278"/>
                              <a:gd name="T51" fmla="*/ 1137 h 888"/>
                              <a:gd name="T52" fmla="+- 0 1325 1296"/>
                              <a:gd name="T53" fmla="*/ T52 w 9242"/>
                              <a:gd name="T54" fmla="+- 0 297 278"/>
                              <a:gd name="T55" fmla="*/ 297 h 888"/>
                              <a:gd name="T56" fmla="+- 0 1316 1296"/>
                              <a:gd name="T57" fmla="*/ T56 w 9242"/>
                              <a:gd name="T58" fmla="+- 0 297 278"/>
                              <a:gd name="T59" fmla="*/ 297 h 888"/>
                              <a:gd name="T60" fmla="+- 0 1316 1296"/>
                              <a:gd name="T61" fmla="*/ T60 w 9242"/>
                              <a:gd name="T62" fmla="+- 0 1147 278"/>
                              <a:gd name="T63" fmla="*/ 1147 h 888"/>
                              <a:gd name="T64" fmla="+- 0 1325 1296"/>
                              <a:gd name="T65" fmla="*/ T64 w 9242"/>
                              <a:gd name="T66" fmla="+- 0 1147 278"/>
                              <a:gd name="T67" fmla="*/ 1147 h 888"/>
                              <a:gd name="T68" fmla="+- 0 10509 1296"/>
                              <a:gd name="T69" fmla="*/ T68 w 9242"/>
                              <a:gd name="T70" fmla="+- 0 1147 278"/>
                              <a:gd name="T71" fmla="*/ 1147 h 888"/>
                              <a:gd name="T72" fmla="+- 0 10509 1296"/>
                              <a:gd name="T73" fmla="*/ T72 w 9242"/>
                              <a:gd name="T74" fmla="+- 0 1137 278"/>
                              <a:gd name="T75" fmla="*/ 1137 h 888"/>
                              <a:gd name="T76" fmla="+- 0 10519 1296"/>
                              <a:gd name="T77" fmla="*/ T76 w 9242"/>
                              <a:gd name="T78" fmla="+- 0 297 278"/>
                              <a:gd name="T79" fmla="*/ 297 h 888"/>
                              <a:gd name="T80" fmla="+- 0 10509 1296"/>
                              <a:gd name="T81" fmla="*/ T80 w 9242"/>
                              <a:gd name="T82" fmla="+- 0 297 278"/>
                              <a:gd name="T83" fmla="*/ 297 h 888"/>
                              <a:gd name="T84" fmla="+- 0 10509 1296"/>
                              <a:gd name="T85" fmla="*/ T84 w 9242"/>
                              <a:gd name="T86" fmla="+- 0 1147 278"/>
                              <a:gd name="T87" fmla="*/ 1147 h 888"/>
                              <a:gd name="T88" fmla="+- 0 10519 1296"/>
                              <a:gd name="T89" fmla="*/ T88 w 9242"/>
                              <a:gd name="T90" fmla="+- 0 1147 278"/>
                              <a:gd name="T91" fmla="*/ 1147 h 888"/>
                              <a:gd name="T92" fmla="+- 0 10519 1296"/>
                              <a:gd name="T93" fmla="*/ T92 w 9242"/>
                              <a:gd name="T94" fmla="+- 0 297 278"/>
                              <a:gd name="T95" fmla="*/ 297 h 888"/>
                              <a:gd name="T96" fmla="+- 0 10538 1296"/>
                              <a:gd name="T97" fmla="*/ T96 w 9242"/>
                              <a:gd name="T98" fmla="+- 0 1156 278"/>
                              <a:gd name="T99" fmla="*/ 1156 h 888"/>
                              <a:gd name="T100" fmla="+- 0 10538 1296"/>
                              <a:gd name="T101" fmla="*/ T100 w 9242"/>
                              <a:gd name="T102" fmla="+- 0 1156 278"/>
                              <a:gd name="T103" fmla="*/ 1156 h 888"/>
                              <a:gd name="T104" fmla="+- 0 10538 1296"/>
                              <a:gd name="T105" fmla="*/ T104 w 9242"/>
                              <a:gd name="T106" fmla="+- 0 278 278"/>
                              <a:gd name="T107" fmla="*/ 278 h 888"/>
                              <a:gd name="T108" fmla="+- 0 10528 1296"/>
                              <a:gd name="T109" fmla="*/ T108 w 9242"/>
                              <a:gd name="T110" fmla="+- 0 278 278"/>
                              <a:gd name="T111" fmla="*/ 278 h 888"/>
                              <a:gd name="T112" fmla="+- 0 10528 1296"/>
                              <a:gd name="T113" fmla="*/ T112 w 9242"/>
                              <a:gd name="T114" fmla="+- 0 1156 278"/>
                              <a:gd name="T115" fmla="*/ 1156 h 888"/>
                              <a:gd name="T116" fmla="+- 0 10509 1296"/>
                              <a:gd name="T117" fmla="*/ T116 w 9242"/>
                              <a:gd name="T118" fmla="+- 0 1156 278"/>
                              <a:gd name="T119" fmla="*/ 1156 h 888"/>
                              <a:gd name="T120" fmla="+- 0 10509 1296"/>
                              <a:gd name="T121" fmla="*/ T120 w 9242"/>
                              <a:gd name="T122" fmla="+- 0 1166 278"/>
                              <a:gd name="T123" fmla="*/ 1166 h 888"/>
                              <a:gd name="T124" fmla="+- 0 10528 1296"/>
                              <a:gd name="T125" fmla="*/ T124 w 9242"/>
                              <a:gd name="T126" fmla="+- 0 1166 278"/>
                              <a:gd name="T127" fmla="*/ 1166 h 888"/>
                              <a:gd name="T128" fmla="+- 0 10538 1296"/>
                              <a:gd name="T129" fmla="*/ T128 w 9242"/>
                              <a:gd name="T130" fmla="+- 0 1166 278"/>
                              <a:gd name="T131" fmla="*/ 1166 h 888"/>
                              <a:gd name="T132" fmla="+- 0 10538 1296"/>
                              <a:gd name="T133" fmla="*/ T132 w 9242"/>
                              <a:gd name="T134" fmla="+- 0 1166 278"/>
                              <a:gd name="T135" fmla="*/ 1166 h 888"/>
                              <a:gd name="T136" fmla="+- 0 10538 1296"/>
                              <a:gd name="T137" fmla="*/ T136 w 9242"/>
                              <a:gd name="T138" fmla="+- 0 1156 278"/>
                              <a:gd name="T139" fmla="*/ 1156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42" h="888">
                                <a:moveTo>
                                  <a:pt x="9213" y="878"/>
                                </a:moveTo>
                                <a:lnTo>
                                  <a:pt x="29" y="878"/>
                                </a:lnTo>
                                <a:lnTo>
                                  <a:pt x="10" y="878"/>
                                </a:lnTo>
                                <a:lnTo>
                                  <a:pt x="10" y="0"/>
                                </a:lnTo>
                                <a:lnTo>
                                  <a:pt x="0" y="0"/>
                                </a:lnTo>
                                <a:lnTo>
                                  <a:pt x="0" y="888"/>
                                </a:lnTo>
                                <a:lnTo>
                                  <a:pt x="10" y="888"/>
                                </a:lnTo>
                                <a:lnTo>
                                  <a:pt x="29" y="888"/>
                                </a:lnTo>
                                <a:lnTo>
                                  <a:pt x="9213" y="888"/>
                                </a:lnTo>
                                <a:lnTo>
                                  <a:pt x="9213" y="878"/>
                                </a:lnTo>
                                <a:close/>
                                <a:moveTo>
                                  <a:pt x="9213" y="859"/>
                                </a:moveTo>
                                <a:lnTo>
                                  <a:pt x="29" y="859"/>
                                </a:lnTo>
                                <a:lnTo>
                                  <a:pt x="29" y="19"/>
                                </a:lnTo>
                                <a:lnTo>
                                  <a:pt x="20" y="19"/>
                                </a:lnTo>
                                <a:lnTo>
                                  <a:pt x="20" y="869"/>
                                </a:lnTo>
                                <a:lnTo>
                                  <a:pt x="29" y="869"/>
                                </a:lnTo>
                                <a:lnTo>
                                  <a:pt x="9213" y="869"/>
                                </a:lnTo>
                                <a:lnTo>
                                  <a:pt x="9213" y="859"/>
                                </a:lnTo>
                                <a:close/>
                                <a:moveTo>
                                  <a:pt x="9223" y="19"/>
                                </a:moveTo>
                                <a:lnTo>
                                  <a:pt x="9213" y="19"/>
                                </a:lnTo>
                                <a:lnTo>
                                  <a:pt x="9213" y="869"/>
                                </a:lnTo>
                                <a:lnTo>
                                  <a:pt x="9223" y="869"/>
                                </a:lnTo>
                                <a:lnTo>
                                  <a:pt x="9223" y="19"/>
                                </a:lnTo>
                                <a:close/>
                                <a:moveTo>
                                  <a:pt x="9242" y="878"/>
                                </a:moveTo>
                                <a:lnTo>
                                  <a:pt x="9242" y="878"/>
                                </a:lnTo>
                                <a:lnTo>
                                  <a:pt x="9242" y="0"/>
                                </a:lnTo>
                                <a:lnTo>
                                  <a:pt x="9232" y="0"/>
                                </a:lnTo>
                                <a:lnTo>
                                  <a:pt x="9232" y="878"/>
                                </a:lnTo>
                                <a:lnTo>
                                  <a:pt x="9213" y="878"/>
                                </a:lnTo>
                                <a:lnTo>
                                  <a:pt x="9213" y="888"/>
                                </a:lnTo>
                                <a:lnTo>
                                  <a:pt x="9232" y="888"/>
                                </a:lnTo>
                                <a:lnTo>
                                  <a:pt x="9242" y="888"/>
                                </a:lnTo>
                                <a:lnTo>
                                  <a:pt x="9242" y="878"/>
                                </a:lnTo>
                                <a:close/>
                              </a:path>
                            </a:pathLst>
                          </a:custGeom>
                          <a:solidFill>
                            <a:srgbClr val="5B9BD4"/>
                          </a:solidFill>
                          <a:ln w="9525">
                            <a:solidFill>
                              <a:srgbClr val="FF0000"/>
                            </a:solidFill>
                            <a:round/>
                            <a:headEnd/>
                            <a:tailEnd/>
                          </a:ln>
                        </wps:spPr>
                        <wps:bodyPr rot="0" vert="horz" wrap="square" lIns="91440" tIns="45720" rIns="91440" bIns="45720" anchor="t" anchorCtr="0" upright="1">
                          <a:noAutofit/>
                        </wps:bodyPr>
                      </wps:wsp>
                      <wps:wsp>
                        <wps:cNvPr id="10" name="Text Box 6"/>
                        <wps:cNvSpPr txBox="1">
                          <a:spLocks noChangeArrowheads="1"/>
                        </wps:cNvSpPr>
                        <wps:spPr bwMode="auto">
                          <a:xfrm>
                            <a:off x="1390" y="296"/>
                            <a:ext cx="9052" cy="850"/>
                          </a:xfrm>
                          <a:prstGeom prst="rect">
                            <a:avLst/>
                          </a:prstGeom>
                          <a:solidFill>
                            <a:schemeClr val="accent2">
                              <a:lumMod val="60000"/>
                              <a:lumOff val="40000"/>
                            </a:schemeClr>
                          </a:solidFill>
                          <a:ln w="9525">
                            <a:solidFill>
                              <a:srgbClr val="FF0000"/>
                            </a:solidFill>
                            <a:miter lim="800000"/>
                            <a:headEnd/>
                            <a:tailEnd/>
                          </a:ln>
                        </wps:spPr>
                        <wps:txbx>
                          <w:txbxContent>
                            <w:p w:rsidR="00235B86" w:rsidRDefault="00235B86">
                              <w:pPr>
                                <w:spacing w:before="10"/>
                                <w:rPr>
                                  <w:sz w:val="24"/>
                                </w:rPr>
                              </w:pPr>
                            </w:p>
                            <w:p w:rsidR="00235B86" w:rsidRDefault="008C15F7">
                              <w:pPr>
                                <w:ind w:left="2451" w:right="2451"/>
                                <w:jc w:val="center"/>
                                <w:rPr>
                                  <w:b/>
                                  <w:sz w:val="24"/>
                                </w:rPr>
                              </w:pPr>
                              <w:r>
                                <w:rPr>
                                  <w:b/>
                                  <w:sz w:val="24"/>
                                </w:rPr>
                                <w:t>Démarche en cas de forte suspi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64.8pt;margin-top:13.9pt;width:476.05pt;height:44.4pt;z-index:-15727104;mso-wrap-distance-left:0;mso-wrap-distance-right:0;mso-position-horizontal-relative:page" coordorigin="1296,278" coordsize="924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">
                <v:shape id="AutoShape 8" o:spid="_x0000_s1030" style="position:absolute;left:1296;top:277;width:9242;height:29;visibility:visible;mso-wrap-style:square;v-text-anchor:top" coordsize="92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ScbwA&#10;AADaAAAADwAAAGRycy9kb3ducmV2LnhtbERPvQrCMBDeBd8hnOAimupQpBpFBUFEB6uL29GcbbG5&#10;lCba+vZmEBw/vv/lujOVeFPjSssKppMIBHFmdcm5gtt1P56DcB5ZY2WZFHzIwXrV7y0x0bblC71T&#10;n4sQwi5BBYX3dSKlywoy6Ca2Jg7cwzYGfYBNLnWDbQg3lZxFUSwNlhwaCqxpV1D2TF9GwXl7o8/d&#10;xBgdT/rkR3laxm2q1HDQbR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B1JxvAAAANoAAAAPAAAAAAAAAAAAAAAAAJgCAABkcnMvZG93bnJldi54&#10;bWxQSwUGAAAAAAQABAD1AAAAgQMAAAAA&#10;" path="m9213,19l29,19r-9,l20,29r9,l9213,29r,-10xm9213,l29,,,,,9r29,l9213,9r,-9xm9223,19r-10,l9213,29r10,l9223,19xm9242,r-29,l9213,9r29,l9242,xe" fillcolor="#006fc0" strokecolor="red">
                  <v:path arrowok="t" o:connecttype="custom" o:connectlocs="9213,297;29,297;20,297;20,307;29,307;9213,307;9213,297;9213,278;29,278;0,278;0,287;29,287;9213,287;9213,278;9223,297;9213,297;9213,307;9223,307;9223,297;9242,278;9213,278;9213,287;9242,287;9242,278" o:connectangles="0,0,0,0,0,0,0,0,0,0,0,0,0,0,0,0,0,0,0,0,0,0,0,0"/>
                </v:shape>
                <v:shape id="AutoShape 7" o:spid="_x0000_s1031" style="position:absolute;left:1296;top:277;width:9242;height:888;visibility:visible;mso-wrap-style:square;v-text-anchor:top" coordsize="9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JAcIA&#10;AADaAAAADwAAAGRycy9kb3ducmV2LnhtbESPwWrDMBBE74X+g9hAbo2cHELrRjZtISH0ULAT6HVj&#10;bSwTa2UkJXb+vioUehxm5g2zKSfbixv50DlWsFxkIIgbpztuFRwP26dnECEia+wdk4I7BSiLx4cN&#10;5tqNXNGtjq1IEA45KjAxDrmUoTFkMSzcQJy8s/MWY5K+ldrjmOC2l6ssW0uLHacFgwN9GGou9dUq&#10;QPafVbYeq+PXybyfXMe7ev+t1Hw2vb2CiDTF//Bfe68VvMDvlX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UkBwgAAANoAAAAPAAAAAAAAAAAAAAAAAJgCAABkcnMvZG93&#10;bnJldi54bWxQSwUGAAAAAAQABAD1AAAAhwMAAAAA&#10;" path="m9213,878l29,878r-19,l10,,,,,888r10,l29,888r9184,l9213,878xm9213,859l29,859,29,19r-9,l20,869r9,l9213,869r,-10xm9223,19r-10,l9213,869r10,l9223,19xm9242,878r,l9242,r-10,l9232,878r-19,l9213,888r19,l9242,888r,-10xe" fillcolor="#5b9bd4" strokecolor="red">
                  <v:path arrowok="t" o:connecttype="custom" o:connectlocs="9213,1156;29,1156;10,1156;10,278;0,278;0,1166;0,1166;10,1166;29,1166;9213,1166;9213,1156;9213,1137;29,1137;29,297;20,297;20,1147;29,1147;9213,1147;9213,1137;9223,297;9213,297;9213,1147;9223,1147;9223,297;9242,1156;9242,1156;9242,278;9232,278;9232,1156;9213,1156;9213,1166;9232,1166;9242,1166;9242,1166;9242,1156" o:connectangles="0,0,0,0,0,0,0,0,0,0,0,0,0,0,0,0,0,0,0,0,0,0,0,0,0,0,0,0,0,0,0,0,0,0,0"/>
                </v:shape>
                <v:shape id="Text Box 6" o:spid="_x0000_s1032" type="#_x0000_t202" style="position:absolute;left:1390;top:296;width:905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4c8MA&#10;AADbAAAADwAAAGRycy9kb3ducmV2LnhtbESPzW7CQAyE70h9h5WRuMEGKhGUsiCoVMSFA6EP4Gad&#10;HzXrjbILhLfHByRutmY883m9HVyrbtSHxrOB+SwBRVx423Bl4PfyM12BChHZYuuZDDwowHbzMVpj&#10;Zv2dz3TLY6UkhEOGBuoYu0zrUNTkMMx8Ryxa6XuHUda+0rbHu4S7Vi+SZKkdNiwNNXb0XVPxn1+d&#10;gZR35envmDblaq8/86I8pPvkYMxkPOy+QEUa4tv8uj5awRd6+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4c8MAAADbAAAADwAAAAAAAAAAAAAAAACYAgAAZHJzL2Rv&#10;d25yZXYueG1sUEsFBgAAAAAEAAQA9QAAAIgDAAAAAA==&#10;" fillcolor="#d99594 [1941]" strokecolor="red">
                  <v:textbox inset="0,0,0,0">
                    <w:txbxContent>
                      <w:p w:rsidR="00235B86" w:rsidRDefault="00235B86">
                        <w:pPr>
                          <w:spacing w:before="10"/>
                          <w:rPr>
                            <w:sz w:val="24"/>
                          </w:rPr>
                        </w:pPr>
                      </w:p>
                      <w:p w:rsidR="00235B86" w:rsidRDefault="008C15F7">
                        <w:pPr>
                          <w:ind w:left="2451" w:right="2451"/>
                          <w:jc w:val="center"/>
                          <w:rPr>
                            <w:b/>
                            <w:sz w:val="24"/>
                          </w:rPr>
                        </w:pPr>
                        <w:r>
                          <w:rPr>
                            <w:b/>
                            <w:sz w:val="24"/>
                          </w:rPr>
                          <w:t>Démarche en cas de forte suspicion</w:t>
                        </w:r>
                      </w:p>
                    </w:txbxContent>
                  </v:textbox>
                </v:shape>
                <w10:wrap type="topAndBottom" anchorx="page"/>
              </v:group>
            </w:pict>
          </mc:Fallback>
        </mc:AlternateContent>
      </w:r>
    </w:p>
    <w:p w:rsidR="00235B86" w:rsidRDefault="00235B86">
      <w:pPr>
        <w:rPr>
          <w:sz w:val="20"/>
        </w:rPr>
      </w:pPr>
    </w:p>
    <w:p w:rsidR="00235B86" w:rsidRDefault="002631D5">
      <w:pPr>
        <w:spacing w:before="6"/>
        <w:rPr>
          <w:sz w:val="25"/>
        </w:rPr>
      </w:pPr>
      <w:r>
        <w:rPr>
          <w:noProof/>
          <w:lang w:eastAsia="fr-FR"/>
        </w:rPr>
        <w:drawing>
          <wp:anchor distT="0" distB="0" distL="0" distR="0" simplePos="0" relativeHeight="15732224" behindDoc="0" locked="0" layoutInCell="1" allowOverlap="1">
            <wp:simplePos x="0" y="0"/>
            <wp:positionH relativeFrom="page">
              <wp:posOffset>1025525</wp:posOffset>
            </wp:positionH>
            <wp:positionV relativeFrom="paragraph">
              <wp:posOffset>73025</wp:posOffset>
            </wp:positionV>
            <wp:extent cx="315059" cy="404037"/>
            <wp:effectExtent l="0" t="0" r="0" b="0"/>
            <wp:wrapNone/>
            <wp:docPr id="1" name="image3.jpeg" descr="Résultat de recherche d'images pour &quot;consigne manager boho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315059" cy="404037"/>
                    </a:xfrm>
                    <a:prstGeom prst="rect">
                      <a:avLst/>
                    </a:prstGeom>
                  </pic:spPr>
                </pic:pic>
              </a:graphicData>
            </a:graphic>
            <wp14:sizeRelH relativeFrom="margin">
              <wp14:pctWidth>0</wp14:pctWidth>
            </wp14:sizeRelH>
            <wp14:sizeRelV relativeFrom="margin">
              <wp14:pctHeight>0</wp14:pctHeight>
            </wp14:sizeRelV>
          </wp:anchor>
        </w:drawing>
      </w:r>
    </w:p>
    <w:p w:rsidR="00235B86" w:rsidRDefault="009F25A9" w:rsidP="009F25A9">
      <w:pPr>
        <w:tabs>
          <w:tab w:val="left" w:pos="9498"/>
        </w:tabs>
        <w:spacing w:before="93"/>
        <w:jc w:val="both"/>
        <w:rPr>
          <w:b/>
          <w:sz w:val="20"/>
        </w:rPr>
      </w:pPr>
      <w:r>
        <w:rPr>
          <w:b/>
          <w:sz w:val="20"/>
        </w:rPr>
        <w:t xml:space="preserve">                  </w:t>
      </w:r>
      <w:r w:rsidR="008C15F7">
        <w:rPr>
          <w:b/>
          <w:sz w:val="20"/>
        </w:rPr>
        <w:t>Rôle du manager</w:t>
      </w:r>
      <w:r w:rsidR="002631D5">
        <w:rPr>
          <w:b/>
          <w:sz w:val="20"/>
        </w:rPr>
        <w:t> :</w:t>
      </w:r>
    </w:p>
    <w:p w:rsidR="00235B86" w:rsidRDefault="00235B86" w:rsidP="002631D5">
      <w:pPr>
        <w:tabs>
          <w:tab w:val="left" w:pos="9498"/>
        </w:tabs>
        <w:jc w:val="both"/>
        <w:rPr>
          <w:b/>
          <w:sz w:val="12"/>
        </w:rPr>
      </w:pPr>
    </w:p>
    <w:p w:rsidR="00235B86" w:rsidRPr="002631D5" w:rsidRDefault="008C15F7" w:rsidP="002631D5">
      <w:pPr>
        <w:tabs>
          <w:tab w:val="left" w:pos="9498"/>
        </w:tabs>
        <w:spacing w:before="93"/>
        <w:ind w:left="598"/>
        <w:jc w:val="both"/>
        <w:rPr>
          <w:sz w:val="20"/>
        </w:rPr>
      </w:pPr>
      <w:r w:rsidRPr="002631D5">
        <w:rPr>
          <w:rFonts w:ascii="Wingdings" w:hAnsi="Wingdings"/>
          <w:sz w:val="20"/>
        </w:rPr>
        <w:t></w:t>
      </w:r>
      <w:r w:rsidRPr="002631D5">
        <w:rPr>
          <w:rFonts w:ascii="Times New Roman" w:hAnsi="Times New Roman"/>
          <w:sz w:val="20"/>
        </w:rPr>
        <w:t xml:space="preserve"> </w:t>
      </w:r>
      <w:r w:rsidRPr="002631D5">
        <w:rPr>
          <w:sz w:val="20"/>
        </w:rPr>
        <w:t>Il demande au collaborateur d’appeler le 15 (à défaut le manager procède à l'appel).</w:t>
      </w:r>
    </w:p>
    <w:p w:rsidR="00235B86" w:rsidRPr="002631D5" w:rsidRDefault="00235B86" w:rsidP="002631D5">
      <w:pPr>
        <w:tabs>
          <w:tab w:val="left" w:pos="9498"/>
        </w:tabs>
        <w:spacing w:before="1"/>
        <w:jc w:val="both"/>
        <w:rPr>
          <w:sz w:val="20"/>
        </w:rPr>
      </w:pPr>
    </w:p>
    <w:p w:rsidR="00235B86" w:rsidRPr="002631D5" w:rsidRDefault="008C15F7" w:rsidP="002631D5">
      <w:pPr>
        <w:tabs>
          <w:tab w:val="left" w:pos="9498"/>
        </w:tabs>
        <w:spacing w:line="242" w:lineRule="auto"/>
        <w:ind w:left="958" w:right="674" w:hanging="360"/>
        <w:jc w:val="both"/>
        <w:rPr>
          <w:sz w:val="20"/>
        </w:rPr>
      </w:pPr>
      <w:r w:rsidRPr="002631D5">
        <w:rPr>
          <w:rFonts w:ascii="Wingdings" w:hAnsi="Wingdings"/>
          <w:sz w:val="20"/>
        </w:rPr>
        <w:t></w:t>
      </w:r>
      <w:r w:rsidRPr="002631D5">
        <w:rPr>
          <w:rFonts w:ascii="Times New Roman" w:hAnsi="Times New Roman"/>
          <w:sz w:val="20"/>
        </w:rPr>
        <w:t xml:space="preserve"> </w:t>
      </w:r>
      <w:r w:rsidRPr="002631D5">
        <w:rPr>
          <w:sz w:val="20"/>
        </w:rPr>
        <w:t>Il demande au collaborateur de se placer dans un espace isolé (si possible sans climatisation).</w:t>
      </w:r>
    </w:p>
    <w:p w:rsidR="00235B86" w:rsidRPr="002631D5" w:rsidRDefault="00235B86" w:rsidP="002631D5">
      <w:pPr>
        <w:tabs>
          <w:tab w:val="left" w:pos="9498"/>
        </w:tabs>
        <w:spacing w:before="6"/>
        <w:jc w:val="both"/>
        <w:rPr>
          <w:sz w:val="19"/>
        </w:rPr>
      </w:pPr>
    </w:p>
    <w:p w:rsidR="00235B86" w:rsidRDefault="008C15F7" w:rsidP="002631D5">
      <w:pPr>
        <w:pStyle w:val="Titre1"/>
        <w:tabs>
          <w:tab w:val="left" w:pos="9498"/>
        </w:tabs>
        <w:ind w:left="598"/>
        <w:jc w:val="both"/>
        <w:rPr>
          <w:b w:val="0"/>
        </w:rPr>
      </w:pPr>
      <w:r w:rsidRPr="002631D5">
        <w:rPr>
          <w:rFonts w:ascii="Wingdings" w:hAnsi="Wingdings"/>
          <w:b w:val="0"/>
        </w:rPr>
        <w:t></w:t>
      </w:r>
      <w:r w:rsidRPr="002631D5">
        <w:rPr>
          <w:rFonts w:ascii="Times New Roman" w:hAnsi="Times New Roman"/>
          <w:b w:val="0"/>
        </w:rPr>
        <w:t xml:space="preserve"> </w:t>
      </w:r>
      <w:r w:rsidRPr="002631D5">
        <w:rPr>
          <w:b w:val="0"/>
        </w:rPr>
        <w:t xml:space="preserve">Il informe prioritairement par mail le Département des </w:t>
      </w:r>
      <w:r w:rsidR="009F25A9">
        <w:rPr>
          <w:b w:val="0"/>
        </w:rPr>
        <w:t>ressources humaines</w:t>
      </w:r>
      <w:r>
        <w:rPr>
          <w:b w:val="0"/>
        </w:rPr>
        <w:t>.</w:t>
      </w:r>
    </w:p>
    <w:p w:rsidR="00235B86" w:rsidRDefault="00235B86" w:rsidP="002631D5">
      <w:pPr>
        <w:tabs>
          <w:tab w:val="left" w:pos="9498"/>
        </w:tabs>
        <w:spacing w:before="2"/>
        <w:jc w:val="both"/>
        <w:rPr>
          <w:sz w:val="20"/>
        </w:rPr>
      </w:pPr>
    </w:p>
    <w:p w:rsidR="00235B86" w:rsidRPr="002631D5" w:rsidRDefault="008C15F7" w:rsidP="002631D5">
      <w:pPr>
        <w:pStyle w:val="Titre"/>
        <w:tabs>
          <w:tab w:val="left" w:pos="9498"/>
        </w:tabs>
        <w:jc w:val="both"/>
        <w:rPr>
          <w:rFonts w:ascii="Tahoma" w:hAnsi="Tahoma" w:cs="Tahoma"/>
          <w:sz w:val="20"/>
          <w:u w:val="none"/>
        </w:rPr>
      </w:pPr>
      <w:r>
        <w:rPr>
          <w:b w:val="0"/>
          <w:noProof/>
          <w:u w:val="none"/>
          <w:lang w:eastAsia="fr-FR"/>
        </w:rPr>
        <w:drawing>
          <wp:inline distT="0" distB="0" distL="0" distR="0">
            <wp:extent cx="577850" cy="577215"/>
            <wp:effectExtent l="0" t="0" r="0" b="0"/>
            <wp:docPr id="3" name="image4.jpeg" descr="Résultat de recherche d'images pour &quot;image téléph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577850" cy="577215"/>
                    </a:xfrm>
                    <a:prstGeom prst="rect">
                      <a:avLst/>
                    </a:prstGeom>
                  </pic:spPr>
                </pic:pic>
              </a:graphicData>
            </a:graphic>
          </wp:inline>
        </w:drawing>
      </w:r>
      <w:r>
        <w:rPr>
          <w:b w:val="0"/>
          <w:spacing w:val="10"/>
          <w:sz w:val="20"/>
          <w:u w:val="none"/>
        </w:rPr>
        <w:t xml:space="preserve"> </w:t>
      </w:r>
      <w:proofErr w:type="gramStart"/>
      <w:r w:rsidRPr="002631D5">
        <w:rPr>
          <w:rFonts w:ascii="Tahoma" w:hAnsi="Tahoma" w:cs="Tahoma"/>
          <w:sz w:val="20"/>
          <w:u w:val="none"/>
        </w:rPr>
        <w:t>par</w:t>
      </w:r>
      <w:proofErr w:type="gramEnd"/>
      <w:r w:rsidRPr="002631D5">
        <w:rPr>
          <w:rFonts w:ascii="Tahoma" w:hAnsi="Tahoma" w:cs="Tahoma"/>
          <w:sz w:val="20"/>
          <w:u w:val="none"/>
        </w:rPr>
        <w:t xml:space="preserve"> téléphone </w:t>
      </w:r>
      <w:r w:rsidR="002631D5" w:rsidRPr="002631D5">
        <w:rPr>
          <w:rFonts w:ascii="Tahoma" w:hAnsi="Tahoma" w:cs="Tahoma"/>
          <w:sz w:val="20"/>
          <w:u w:val="none"/>
        </w:rPr>
        <w:t>………………………………………………..</w:t>
      </w:r>
    </w:p>
    <w:p w:rsidR="00235B86" w:rsidRPr="002631D5" w:rsidRDefault="002631D5" w:rsidP="002631D5">
      <w:pPr>
        <w:pStyle w:val="Titre"/>
        <w:tabs>
          <w:tab w:val="left" w:pos="9498"/>
        </w:tabs>
        <w:ind w:right="1878"/>
        <w:jc w:val="both"/>
        <w:rPr>
          <w:rFonts w:ascii="Tahoma" w:hAnsi="Tahoma" w:cs="Tahoma"/>
          <w:sz w:val="20"/>
          <w:u w:val="none"/>
        </w:rPr>
      </w:pPr>
      <w:r w:rsidRPr="002631D5">
        <w:rPr>
          <w:rFonts w:ascii="Tahoma" w:hAnsi="Tahoma" w:cs="Tahoma"/>
          <w:sz w:val="20"/>
          <w:u w:val="none"/>
        </w:rPr>
        <w:t xml:space="preserve">               </w:t>
      </w:r>
      <w:r>
        <w:rPr>
          <w:rFonts w:ascii="Tahoma" w:hAnsi="Tahoma" w:cs="Tahoma"/>
          <w:sz w:val="20"/>
          <w:u w:val="none"/>
        </w:rPr>
        <w:t xml:space="preserve"> </w:t>
      </w:r>
      <w:proofErr w:type="gramStart"/>
      <w:r w:rsidR="008C15F7" w:rsidRPr="002631D5">
        <w:rPr>
          <w:rFonts w:ascii="Tahoma" w:hAnsi="Tahoma" w:cs="Tahoma"/>
          <w:sz w:val="20"/>
          <w:u w:val="none"/>
        </w:rPr>
        <w:t>par</w:t>
      </w:r>
      <w:proofErr w:type="gramEnd"/>
      <w:r w:rsidR="008C15F7" w:rsidRPr="002631D5">
        <w:rPr>
          <w:rFonts w:ascii="Tahoma" w:hAnsi="Tahoma" w:cs="Tahoma"/>
          <w:sz w:val="20"/>
          <w:u w:val="none"/>
        </w:rPr>
        <w:t xml:space="preserve"> mail </w:t>
      </w:r>
      <w:r w:rsidRPr="002631D5">
        <w:rPr>
          <w:rFonts w:ascii="Tahoma" w:hAnsi="Tahoma" w:cs="Tahoma"/>
          <w:color w:val="0000FF"/>
          <w:sz w:val="20"/>
          <w:u w:val="thick" w:color="0000FF"/>
        </w:rPr>
        <w:t>………………………………………………………</w:t>
      </w:r>
    </w:p>
    <w:p w:rsidR="00235B86" w:rsidRPr="002631D5" w:rsidRDefault="00235B86" w:rsidP="002631D5">
      <w:pPr>
        <w:pStyle w:val="Corpsdetexte"/>
        <w:tabs>
          <w:tab w:val="left" w:pos="9498"/>
        </w:tabs>
        <w:spacing w:before="9"/>
        <w:jc w:val="both"/>
        <w:rPr>
          <w:rFonts w:ascii="Tahoma" w:hAnsi="Tahoma" w:cs="Tahoma"/>
          <w:b/>
          <w:sz w:val="9"/>
        </w:rPr>
      </w:pPr>
    </w:p>
    <w:p w:rsidR="00FA369F" w:rsidRPr="00A349D4" w:rsidRDefault="008C15F7" w:rsidP="00A349D4">
      <w:pPr>
        <w:rPr>
          <w:rFonts w:ascii="Tahoma" w:hAnsi="Tahoma" w:cs="Tahoma"/>
          <w:sz w:val="20"/>
          <w:szCs w:val="20"/>
        </w:rPr>
      </w:pPr>
      <w:r w:rsidRPr="00A349D4">
        <w:rPr>
          <w:rFonts w:ascii="Tahoma" w:hAnsi="Tahoma" w:cs="Tahoma"/>
          <w:sz w:val="20"/>
          <w:szCs w:val="20"/>
        </w:rPr>
        <w:t>Le Département des Relations Sociales informe ensuite le service interne de santé au travail, de Sécurité des Personnes et des Bien</w:t>
      </w:r>
      <w:r w:rsidR="002631D5" w:rsidRPr="00A349D4">
        <w:rPr>
          <w:rFonts w:ascii="Tahoma" w:hAnsi="Tahoma" w:cs="Tahoma"/>
          <w:sz w:val="20"/>
          <w:szCs w:val="20"/>
        </w:rPr>
        <w:t>s et de Continuité d'Activité</w:t>
      </w:r>
      <w:r w:rsidR="00FA369F" w:rsidRPr="00A349D4">
        <w:rPr>
          <w:rFonts w:ascii="Tahoma" w:hAnsi="Tahoma" w:cs="Tahoma"/>
          <w:sz w:val="20"/>
          <w:szCs w:val="20"/>
        </w:rPr>
        <w:t xml:space="preserve"> </w:t>
      </w:r>
    </w:p>
    <w:p w:rsidR="00FA369F" w:rsidRDefault="00FA369F" w:rsidP="00FA369F">
      <w:pPr>
        <w:pStyle w:val="Corpsdetexte"/>
        <w:tabs>
          <w:tab w:val="left" w:pos="9498"/>
        </w:tabs>
        <w:spacing w:before="93"/>
        <w:ind w:right="674"/>
        <w:jc w:val="both"/>
        <w:rPr>
          <w:sz w:val="23"/>
        </w:rPr>
      </w:pPr>
    </w:p>
    <w:p w:rsidR="00FA369F" w:rsidRDefault="00FA369F" w:rsidP="00FA369F">
      <w:pPr>
        <w:pStyle w:val="Corpsdetexte"/>
        <w:tabs>
          <w:tab w:val="left" w:pos="9498"/>
        </w:tabs>
        <w:spacing w:before="93"/>
        <w:ind w:right="674"/>
        <w:jc w:val="both"/>
        <w:rPr>
          <w:sz w:val="23"/>
        </w:rPr>
      </w:pPr>
    </w:p>
    <w:p w:rsidR="00A349D4" w:rsidRDefault="00A349D4" w:rsidP="00FA369F">
      <w:pPr>
        <w:pStyle w:val="Corpsdetexte"/>
        <w:tabs>
          <w:tab w:val="left" w:pos="9498"/>
        </w:tabs>
        <w:spacing w:before="93"/>
        <w:ind w:right="674"/>
        <w:jc w:val="both"/>
        <w:rPr>
          <w:sz w:val="23"/>
        </w:rPr>
      </w:pPr>
    </w:p>
    <w:p w:rsidR="00A349D4" w:rsidRDefault="00A349D4" w:rsidP="00FA369F">
      <w:pPr>
        <w:pStyle w:val="Corpsdetexte"/>
        <w:tabs>
          <w:tab w:val="left" w:pos="9498"/>
        </w:tabs>
        <w:spacing w:before="93"/>
        <w:ind w:right="674"/>
        <w:jc w:val="both"/>
        <w:rPr>
          <w:sz w:val="23"/>
        </w:rPr>
      </w:pPr>
    </w:p>
    <w:p w:rsidR="00235B86" w:rsidRDefault="00103B8B" w:rsidP="00103B8B">
      <w:pPr>
        <w:rPr>
          <w:sz w:val="23"/>
        </w:rPr>
      </w:pPr>
      <w:r>
        <w:rPr>
          <w:noProof/>
          <w:sz w:val="23"/>
          <w:lang w:eastAsia="fr-FR"/>
        </w:rPr>
        <w:lastRenderedPageBreak/>
        <mc:AlternateContent>
          <mc:Choice Requires="wpg">
            <w:drawing>
              <wp:anchor distT="0" distB="0" distL="0" distR="0" simplePos="0" relativeHeight="487590400" behindDoc="1" locked="0" layoutInCell="1" allowOverlap="1">
                <wp:simplePos x="0" y="0"/>
                <wp:positionH relativeFrom="page">
                  <wp:posOffset>752475</wp:posOffset>
                </wp:positionH>
                <wp:positionV relativeFrom="paragraph">
                  <wp:posOffset>8890</wp:posOffset>
                </wp:positionV>
                <wp:extent cx="6045835" cy="657860"/>
                <wp:effectExtent l="0" t="0" r="12065" b="27940"/>
                <wp:wrapTopAndBottom/>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657860"/>
                          <a:chOff x="1296" y="277"/>
                          <a:chExt cx="9242" cy="1036"/>
                        </a:xfrm>
                      </wpg:grpSpPr>
                      <wps:wsp>
                        <wps:cNvPr id="4" name="AutoShape 14"/>
                        <wps:cNvSpPr>
                          <a:spLocks/>
                        </wps:cNvSpPr>
                        <wps:spPr bwMode="auto">
                          <a:xfrm>
                            <a:off x="1296" y="277"/>
                            <a:ext cx="9242" cy="29"/>
                          </a:xfrm>
                          <a:custGeom>
                            <a:avLst/>
                            <a:gdLst>
                              <a:gd name="T0" fmla="+- 0 10509 1296"/>
                              <a:gd name="T1" fmla="*/ T0 w 9242"/>
                              <a:gd name="T2" fmla="+- 0 297 278"/>
                              <a:gd name="T3" fmla="*/ 297 h 29"/>
                              <a:gd name="T4" fmla="+- 0 1325 1296"/>
                              <a:gd name="T5" fmla="*/ T4 w 9242"/>
                              <a:gd name="T6" fmla="+- 0 297 278"/>
                              <a:gd name="T7" fmla="*/ 297 h 29"/>
                              <a:gd name="T8" fmla="+- 0 1316 1296"/>
                              <a:gd name="T9" fmla="*/ T8 w 9242"/>
                              <a:gd name="T10" fmla="+- 0 297 278"/>
                              <a:gd name="T11" fmla="*/ 297 h 29"/>
                              <a:gd name="T12" fmla="+- 0 1316 1296"/>
                              <a:gd name="T13" fmla="*/ T12 w 9242"/>
                              <a:gd name="T14" fmla="+- 0 307 278"/>
                              <a:gd name="T15" fmla="*/ 307 h 29"/>
                              <a:gd name="T16" fmla="+- 0 1325 1296"/>
                              <a:gd name="T17" fmla="*/ T16 w 9242"/>
                              <a:gd name="T18" fmla="+- 0 307 278"/>
                              <a:gd name="T19" fmla="*/ 307 h 29"/>
                              <a:gd name="T20" fmla="+- 0 10509 1296"/>
                              <a:gd name="T21" fmla="*/ T20 w 9242"/>
                              <a:gd name="T22" fmla="+- 0 307 278"/>
                              <a:gd name="T23" fmla="*/ 307 h 29"/>
                              <a:gd name="T24" fmla="+- 0 10509 1296"/>
                              <a:gd name="T25" fmla="*/ T24 w 9242"/>
                              <a:gd name="T26" fmla="+- 0 297 278"/>
                              <a:gd name="T27" fmla="*/ 297 h 29"/>
                              <a:gd name="T28" fmla="+- 0 10509 1296"/>
                              <a:gd name="T29" fmla="*/ T28 w 9242"/>
                              <a:gd name="T30" fmla="+- 0 278 278"/>
                              <a:gd name="T31" fmla="*/ 278 h 29"/>
                              <a:gd name="T32" fmla="+- 0 1325 1296"/>
                              <a:gd name="T33" fmla="*/ T32 w 9242"/>
                              <a:gd name="T34" fmla="+- 0 278 278"/>
                              <a:gd name="T35" fmla="*/ 278 h 29"/>
                              <a:gd name="T36" fmla="+- 0 1296 1296"/>
                              <a:gd name="T37" fmla="*/ T36 w 9242"/>
                              <a:gd name="T38" fmla="+- 0 278 278"/>
                              <a:gd name="T39" fmla="*/ 278 h 29"/>
                              <a:gd name="T40" fmla="+- 0 1296 1296"/>
                              <a:gd name="T41" fmla="*/ T40 w 9242"/>
                              <a:gd name="T42" fmla="+- 0 287 278"/>
                              <a:gd name="T43" fmla="*/ 287 h 29"/>
                              <a:gd name="T44" fmla="+- 0 1325 1296"/>
                              <a:gd name="T45" fmla="*/ T44 w 9242"/>
                              <a:gd name="T46" fmla="+- 0 287 278"/>
                              <a:gd name="T47" fmla="*/ 287 h 29"/>
                              <a:gd name="T48" fmla="+- 0 10509 1296"/>
                              <a:gd name="T49" fmla="*/ T48 w 9242"/>
                              <a:gd name="T50" fmla="+- 0 287 278"/>
                              <a:gd name="T51" fmla="*/ 287 h 29"/>
                              <a:gd name="T52" fmla="+- 0 10509 1296"/>
                              <a:gd name="T53" fmla="*/ T52 w 9242"/>
                              <a:gd name="T54" fmla="+- 0 278 278"/>
                              <a:gd name="T55" fmla="*/ 278 h 29"/>
                              <a:gd name="T56" fmla="+- 0 10519 1296"/>
                              <a:gd name="T57" fmla="*/ T56 w 9242"/>
                              <a:gd name="T58" fmla="+- 0 297 278"/>
                              <a:gd name="T59" fmla="*/ 297 h 29"/>
                              <a:gd name="T60" fmla="+- 0 10509 1296"/>
                              <a:gd name="T61" fmla="*/ T60 w 9242"/>
                              <a:gd name="T62" fmla="+- 0 297 278"/>
                              <a:gd name="T63" fmla="*/ 297 h 29"/>
                              <a:gd name="T64" fmla="+- 0 10509 1296"/>
                              <a:gd name="T65" fmla="*/ T64 w 9242"/>
                              <a:gd name="T66" fmla="+- 0 307 278"/>
                              <a:gd name="T67" fmla="*/ 307 h 29"/>
                              <a:gd name="T68" fmla="+- 0 10519 1296"/>
                              <a:gd name="T69" fmla="*/ T68 w 9242"/>
                              <a:gd name="T70" fmla="+- 0 307 278"/>
                              <a:gd name="T71" fmla="*/ 307 h 29"/>
                              <a:gd name="T72" fmla="+- 0 10519 1296"/>
                              <a:gd name="T73" fmla="*/ T72 w 9242"/>
                              <a:gd name="T74" fmla="+- 0 297 278"/>
                              <a:gd name="T75" fmla="*/ 297 h 29"/>
                              <a:gd name="T76" fmla="+- 0 10538 1296"/>
                              <a:gd name="T77" fmla="*/ T76 w 9242"/>
                              <a:gd name="T78" fmla="+- 0 278 278"/>
                              <a:gd name="T79" fmla="*/ 278 h 29"/>
                              <a:gd name="T80" fmla="+- 0 10509 1296"/>
                              <a:gd name="T81" fmla="*/ T80 w 9242"/>
                              <a:gd name="T82" fmla="+- 0 278 278"/>
                              <a:gd name="T83" fmla="*/ 278 h 29"/>
                              <a:gd name="T84" fmla="+- 0 10509 1296"/>
                              <a:gd name="T85" fmla="*/ T84 w 9242"/>
                              <a:gd name="T86" fmla="+- 0 287 278"/>
                              <a:gd name="T87" fmla="*/ 287 h 29"/>
                              <a:gd name="T88" fmla="+- 0 10538 1296"/>
                              <a:gd name="T89" fmla="*/ T88 w 9242"/>
                              <a:gd name="T90" fmla="+- 0 287 278"/>
                              <a:gd name="T91" fmla="*/ 287 h 29"/>
                              <a:gd name="T92" fmla="+- 0 10538 1296"/>
                              <a:gd name="T93" fmla="*/ T92 w 9242"/>
                              <a:gd name="T94" fmla="+- 0 278 278"/>
                              <a:gd name="T95" fmla="*/ 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242" h="29">
                                <a:moveTo>
                                  <a:pt x="9213" y="19"/>
                                </a:moveTo>
                                <a:lnTo>
                                  <a:pt x="29" y="19"/>
                                </a:lnTo>
                                <a:lnTo>
                                  <a:pt x="20" y="19"/>
                                </a:lnTo>
                                <a:lnTo>
                                  <a:pt x="20" y="29"/>
                                </a:lnTo>
                                <a:lnTo>
                                  <a:pt x="29" y="29"/>
                                </a:lnTo>
                                <a:lnTo>
                                  <a:pt x="9213" y="29"/>
                                </a:lnTo>
                                <a:lnTo>
                                  <a:pt x="9213" y="19"/>
                                </a:lnTo>
                                <a:close/>
                                <a:moveTo>
                                  <a:pt x="9213" y="0"/>
                                </a:moveTo>
                                <a:lnTo>
                                  <a:pt x="29" y="0"/>
                                </a:lnTo>
                                <a:lnTo>
                                  <a:pt x="0" y="0"/>
                                </a:lnTo>
                                <a:lnTo>
                                  <a:pt x="0" y="9"/>
                                </a:lnTo>
                                <a:lnTo>
                                  <a:pt x="29" y="9"/>
                                </a:lnTo>
                                <a:lnTo>
                                  <a:pt x="9213" y="9"/>
                                </a:lnTo>
                                <a:lnTo>
                                  <a:pt x="9213" y="0"/>
                                </a:lnTo>
                                <a:close/>
                                <a:moveTo>
                                  <a:pt x="9223" y="19"/>
                                </a:moveTo>
                                <a:lnTo>
                                  <a:pt x="9213" y="19"/>
                                </a:lnTo>
                                <a:lnTo>
                                  <a:pt x="9213" y="29"/>
                                </a:lnTo>
                                <a:lnTo>
                                  <a:pt x="9223" y="29"/>
                                </a:lnTo>
                                <a:lnTo>
                                  <a:pt x="9223" y="19"/>
                                </a:lnTo>
                                <a:close/>
                                <a:moveTo>
                                  <a:pt x="9242" y="0"/>
                                </a:moveTo>
                                <a:lnTo>
                                  <a:pt x="9213" y="0"/>
                                </a:lnTo>
                                <a:lnTo>
                                  <a:pt x="9213" y="9"/>
                                </a:lnTo>
                                <a:lnTo>
                                  <a:pt x="9242" y="9"/>
                                </a:lnTo>
                                <a:lnTo>
                                  <a:pt x="9242" y="0"/>
                                </a:lnTo>
                                <a:close/>
                              </a:path>
                            </a:pathLst>
                          </a:custGeom>
                          <a:solidFill>
                            <a:srgbClr val="006FC0"/>
                          </a:solidFill>
                          <a:ln w="9525">
                            <a:solidFill>
                              <a:srgbClr val="FF0000"/>
                            </a:solidFill>
                            <a:round/>
                            <a:headEnd/>
                            <a:tailEnd/>
                          </a:ln>
                        </wps:spPr>
                        <wps:bodyPr rot="0" vert="horz" wrap="square" lIns="91440" tIns="45720" rIns="91440" bIns="45720" anchor="t" anchorCtr="0" upright="1">
                          <a:noAutofit/>
                        </wps:bodyPr>
                      </wps:wsp>
                      <wps:wsp>
                        <wps:cNvPr id="5" name="AutoShape 15"/>
                        <wps:cNvSpPr>
                          <a:spLocks/>
                        </wps:cNvSpPr>
                        <wps:spPr bwMode="auto">
                          <a:xfrm>
                            <a:off x="1296" y="277"/>
                            <a:ext cx="9242" cy="888"/>
                          </a:xfrm>
                          <a:custGeom>
                            <a:avLst/>
                            <a:gdLst>
                              <a:gd name="T0" fmla="+- 0 10509 1296"/>
                              <a:gd name="T1" fmla="*/ T0 w 9242"/>
                              <a:gd name="T2" fmla="+- 0 1156 278"/>
                              <a:gd name="T3" fmla="*/ 1156 h 888"/>
                              <a:gd name="T4" fmla="+- 0 1325 1296"/>
                              <a:gd name="T5" fmla="*/ T4 w 9242"/>
                              <a:gd name="T6" fmla="+- 0 1156 278"/>
                              <a:gd name="T7" fmla="*/ 1156 h 888"/>
                              <a:gd name="T8" fmla="+- 0 1306 1296"/>
                              <a:gd name="T9" fmla="*/ T8 w 9242"/>
                              <a:gd name="T10" fmla="+- 0 1156 278"/>
                              <a:gd name="T11" fmla="*/ 1156 h 888"/>
                              <a:gd name="T12" fmla="+- 0 1306 1296"/>
                              <a:gd name="T13" fmla="*/ T12 w 9242"/>
                              <a:gd name="T14" fmla="+- 0 278 278"/>
                              <a:gd name="T15" fmla="*/ 278 h 888"/>
                              <a:gd name="T16" fmla="+- 0 1296 1296"/>
                              <a:gd name="T17" fmla="*/ T16 w 9242"/>
                              <a:gd name="T18" fmla="+- 0 278 278"/>
                              <a:gd name="T19" fmla="*/ 278 h 888"/>
                              <a:gd name="T20" fmla="+- 0 1296 1296"/>
                              <a:gd name="T21" fmla="*/ T20 w 9242"/>
                              <a:gd name="T22" fmla="+- 0 1166 278"/>
                              <a:gd name="T23" fmla="*/ 1166 h 888"/>
                              <a:gd name="T24" fmla="+- 0 1296 1296"/>
                              <a:gd name="T25" fmla="*/ T24 w 9242"/>
                              <a:gd name="T26" fmla="+- 0 1166 278"/>
                              <a:gd name="T27" fmla="*/ 1166 h 888"/>
                              <a:gd name="T28" fmla="+- 0 1306 1296"/>
                              <a:gd name="T29" fmla="*/ T28 w 9242"/>
                              <a:gd name="T30" fmla="+- 0 1166 278"/>
                              <a:gd name="T31" fmla="*/ 1166 h 888"/>
                              <a:gd name="T32" fmla="+- 0 1325 1296"/>
                              <a:gd name="T33" fmla="*/ T32 w 9242"/>
                              <a:gd name="T34" fmla="+- 0 1166 278"/>
                              <a:gd name="T35" fmla="*/ 1166 h 888"/>
                              <a:gd name="T36" fmla="+- 0 10509 1296"/>
                              <a:gd name="T37" fmla="*/ T36 w 9242"/>
                              <a:gd name="T38" fmla="+- 0 1166 278"/>
                              <a:gd name="T39" fmla="*/ 1166 h 888"/>
                              <a:gd name="T40" fmla="+- 0 10509 1296"/>
                              <a:gd name="T41" fmla="*/ T40 w 9242"/>
                              <a:gd name="T42" fmla="+- 0 1156 278"/>
                              <a:gd name="T43" fmla="*/ 1156 h 888"/>
                              <a:gd name="T44" fmla="+- 0 10509 1296"/>
                              <a:gd name="T45" fmla="*/ T44 w 9242"/>
                              <a:gd name="T46" fmla="+- 0 1137 278"/>
                              <a:gd name="T47" fmla="*/ 1137 h 888"/>
                              <a:gd name="T48" fmla="+- 0 1325 1296"/>
                              <a:gd name="T49" fmla="*/ T48 w 9242"/>
                              <a:gd name="T50" fmla="+- 0 1137 278"/>
                              <a:gd name="T51" fmla="*/ 1137 h 888"/>
                              <a:gd name="T52" fmla="+- 0 1325 1296"/>
                              <a:gd name="T53" fmla="*/ T52 w 9242"/>
                              <a:gd name="T54" fmla="+- 0 297 278"/>
                              <a:gd name="T55" fmla="*/ 297 h 888"/>
                              <a:gd name="T56" fmla="+- 0 1316 1296"/>
                              <a:gd name="T57" fmla="*/ T56 w 9242"/>
                              <a:gd name="T58" fmla="+- 0 297 278"/>
                              <a:gd name="T59" fmla="*/ 297 h 888"/>
                              <a:gd name="T60" fmla="+- 0 1316 1296"/>
                              <a:gd name="T61" fmla="*/ T60 w 9242"/>
                              <a:gd name="T62" fmla="+- 0 1147 278"/>
                              <a:gd name="T63" fmla="*/ 1147 h 888"/>
                              <a:gd name="T64" fmla="+- 0 1325 1296"/>
                              <a:gd name="T65" fmla="*/ T64 w 9242"/>
                              <a:gd name="T66" fmla="+- 0 1147 278"/>
                              <a:gd name="T67" fmla="*/ 1147 h 888"/>
                              <a:gd name="T68" fmla="+- 0 10509 1296"/>
                              <a:gd name="T69" fmla="*/ T68 w 9242"/>
                              <a:gd name="T70" fmla="+- 0 1147 278"/>
                              <a:gd name="T71" fmla="*/ 1147 h 888"/>
                              <a:gd name="T72" fmla="+- 0 10509 1296"/>
                              <a:gd name="T73" fmla="*/ T72 w 9242"/>
                              <a:gd name="T74" fmla="+- 0 1137 278"/>
                              <a:gd name="T75" fmla="*/ 1137 h 888"/>
                              <a:gd name="T76" fmla="+- 0 10519 1296"/>
                              <a:gd name="T77" fmla="*/ T76 w 9242"/>
                              <a:gd name="T78" fmla="+- 0 297 278"/>
                              <a:gd name="T79" fmla="*/ 297 h 888"/>
                              <a:gd name="T80" fmla="+- 0 10509 1296"/>
                              <a:gd name="T81" fmla="*/ T80 w 9242"/>
                              <a:gd name="T82" fmla="+- 0 297 278"/>
                              <a:gd name="T83" fmla="*/ 297 h 888"/>
                              <a:gd name="T84" fmla="+- 0 10509 1296"/>
                              <a:gd name="T85" fmla="*/ T84 w 9242"/>
                              <a:gd name="T86" fmla="+- 0 1147 278"/>
                              <a:gd name="T87" fmla="*/ 1147 h 888"/>
                              <a:gd name="T88" fmla="+- 0 10519 1296"/>
                              <a:gd name="T89" fmla="*/ T88 w 9242"/>
                              <a:gd name="T90" fmla="+- 0 1147 278"/>
                              <a:gd name="T91" fmla="*/ 1147 h 888"/>
                              <a:gd name="T92" fmla="+- 0 10519 1296"/>
                              <a:gd name="T93" fmla="*/ T92 w 9242"/>
                              <a:gd name="T94" fmla="+- 0 297 278"/>
                              <a:gd name="T95" fmla="*/ 297 h 888"/>
                              <a:gd name="T96" fmla="+- 0 10538 1296"/>
                              <a:gd name="T97" fmla="*/ T96 w 9242"/>
                              <a:gd name="T98" fmla="+- 0 1156 278"/>
                              <a:gd name="T99" fmla="*/ 1156 h 888"/>
                              <a:gd name="T100" fmla="+- 0 10538 1296"/>
                              <a:gd name="T101" fmla="*/ T100 w 9242"/>
                              <a:gd name="T102" fmla="+- 0 1156 278"/>
                              <a:gd name="T103" fmla="*/ 1156 h 888"/>
                              <a:gd name="T104" fmla="+- 0 10538 1296"/>
                              <a:gd name="T105" fmla="*/ T104 w 9242"/>
                              <a:gd name="T106" fmla="+- 0 278 278"/>
                              <a:gd name="T107" fmla="*/ 278 h 888"/>
                              <a:gd name="T108" fmla="+- 0 10528 1296"/>
                              <a:gd name="T109" fmla="*/ T108 w 9242"/>
                              <a:gd name="T110" fmla="+- 0 278 278"/>
                              <a:gd name="T111" fmla="*/ 278 h 888"/>
                              <a:gd name="T112" fmla="+- 0 10528 1296"/>
                              <a:gd name="T113" fmla="*/ T112 w 9242"/>
                              <a:gd name="T114" fmla="+- 0 1156 278"/>
                              <a:gd name="T115" fmla="*/ 1156 h 888"/>
                              <a:gd name="T116" fmla="+- 0 10509 1296"/>
                              <a:gd name="T117" fmla="*/ T116 w 9242"/>
                              <a:gd name="T118" fmla="+- 0 1156 278"/>
                              <a:gd name="T119" fmla="*/ 1156 h 888"/>
                              <a:gd name="T120" fmla="+- 0 10509 1296"/>
                              <a:gd name="T121" fmla="*/ T120 w 9242"/>
                              <a:gd name="T122" fmla="+- 0 1166 278"/>
                              <a:gd name="T123" fmla="*/ 1166 h 888"/>
                              <a:gd name="T124" fmla="+- 0 10528 1296"/>
                              <a:gd name="T125" fmla="*/ T124 w 9242"/>
                              <a:gd name="T126" fmla="+- 0 1166 278"/>
                              <a:gd name="T127" fmla="*/ 1166 h 888"/>
                              <a:gd name="T128" fmla="+- 0 10538 1296"/>
                              <a:gd name="T129" fmla="*/ T128 w 9242"/>
                              <a:gd name="T130" fmla="+- 0 1166 278"/>
                              <a:gd name="T131" fmla="*/ 1166 h 888"/>
                              <a:gd name="T132" fmla="+- 0 10538 1296"/>
                              <a:gd name="T133" fmla="*/ T132 w 9242"/>
                              <a:gd name="T134" fmla="+- 0 1166 278"/>
                              <a:gd name="T135" fmla="*/ 1166 h 888"/>
                              <a:gd name="T136" fmla="+- 0 10538 1296"/>
                              <a:gd name="T137" fmla="*/ T136 w 9242"/>
                              <a:gd name="T138" fmla="+- 0 1156 278"/>
                              <a:gd name="T139" fmla="*/ 1156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42" h="888">
                                <a:moveTo>
                                  <a:pt x="9213" y="878"/>
                                </a:moveTo>
                                <a:lnTo>
                                  <a:pt x="29" y="878"/>
                                </a:lnTo>
                                <a:lnTo>
                                  <a:pt x="10" y="878"/>
                                </a:lnTo>
                                <a:lnTo>
                                  <a:pt x="10" y="0"/>
                                </a:lnTo>
                                <a:lnTo>
                                  <a:pt x="0" y="0"/>
                                </a:lnTo>
                                <a:lnTo>
                                  <a:pt x="0" y="888"/>
                                </a:lnTo>
                                <a:lnTo>
                                  <a:pt x="10" y="888"/>
                                </a:lnTo>
                                <a:lnTo>
                                  <a:pt x="29" y="888"/>
                                </a:lnTo>
                                <a:lnTo>
                                  <a:pt x="9213" y="888"/>
                                </a:lnTo>
                                <a:lnTo>
                                  <a:pt x="9213" y="878"/>
                                </a:lnTo>
                                <a:close/>
                                <a:moveTo>
                                  <a:pt x="9213" y="859"/>
                                </a:moveTo>
                                <a:lnTo>
                                  <a:pt x="29" y="859"/>
                                </a:lnTo>
                                <a:lnTo>
                                  <a:pt x="29" y="19"/>
                                </a:lnTo>
                                <a:lnTo>
                                  <a:pt x="20" y="19"/>
                                </a:lnTo>
                                <a:lnTo>
                                  <a:pt x="20" y="869"/>
                                </a:lnTo>
                                <a:lnTo>
                                  <a:pt x="29" y="869"/>
                                </a:lnTo>
                                <a:lnTo>
                                  <a:pt x="9213" y="869"/>
                                </a:lnTo>
                                <a:lnTo>
                                  <a:pt x="9213" y="859"/>
                                </a:lnTo>
                                <a:close/>
                                <a:moveTo>
                                  <a:pt x="9223" y="19"/>
                                </a:moveTo>
                                <a:lnTo>
                                  <a:pt x="9213" y="19"/>
                                </a:lnTo>
                                <a:lnTo>
                                  <a:pt x="9213" y="869"/>
                                </a:lnTo>
                                <a:lnTo>
                                  <a:pt x="9223" y="869"/>
                                </a:lnTo>
                                <a:lnTo>
                                  <a:pt x="9223" y="19"/>
                                </a:lnTo>
                                <a:close/>
                                <a:moveTo>
                                  <a:pt x="9242" y="878"/>
                                </a:moveTo>
                                <a:lnTo>
                                  <a:pt x="9242" y="878"/>
                                </a:lnTo>
                                <a:lnTo>
                                  <a:pt x="9242" y="0"/>
                                </a:lnTo>
                                <a:lnTo>
                                  <a:pt x="9232" y="0"/>
                                </a:lnTo>
                                <a:lnTo>
                                  <a:pt x="9232" y="878"/>
                                </a:lnTo>
                                <a:lnTo>
                                  <a:pt x="9213" y="878"/>
                                </a:lnTo>
                                <a:lnTo>
                                  <a:pt x="9213" y="888"/>
                                </a:lnTo>
                                <a:lnTo>
                                  <a:pt x="9232" y="888"/>
                                </a:lnTo>
                                <a:lnTo>
                                  <a:pt x="9242" y="888"/>
                                </a:lnTo>
                                <a:lnTo>
                                  <a:pt x="9242" y="878"/>
                                </a:lnTo>
                                <a:close/>
                              </a:path>
                            </a:pathLst>
                          </a:custGeom>
                          <a:solidFill>
                            <a:srgbClr val="5B9BD4"/>
                          </a:solidFill>
                          <a:ln w="9525">
                            <a:solidFill>
                              <a:srgbClr val="FF0000"/>
                            </a:solidFill>
                            <a:round/>
                            <a:headEnd/>
                            <a:tailEnd/>
                          </a:ln>
                        </wps:spPr>
                        <wps:bodyPr rot="0" vert="horz" wrap="square" lIns="91440" tIns="45720" rIns="91440" bIns="45720" anchor="t" anchorCtr="0" upright="1">
                          <a:noAutofit/>
                        </wps:bodyPr>
                      </wps:wsp>
                      <wps:wsp>
                        <wps:cNvPr id="6" name="Text Box 16"/>
                        <wps:cNvSpPr txBox="1">
                          <a:spLocks noChangeArrowheads="1"/>
                        </wps:cNvSpPr>
                        <wps:spPr bwMode="auto">
                          <a:xfrm>
                            <a:off x="1390" y="296"/>
                            <a:ext cx="9052" cy="1017"/>
                          </a:xfrm>
                          <a:prstGeom prst="rect">
                            <a:avLst/>
                          </a:prstGeom>
                          <a:solidFill>
                            <a:schemeClr val="accent2">
                              <a:lumMod val="60000"/>
                              <a:lumOff val="40000"/>
                            </a:schemeClr>
                          </a:solidFill>
                          <a:ln w="9525">
                            <a:solidFill>
                              <a:srgbClr val="FF0000"/>
                            </a:solidFill>
                            <a:miter lim="800000"/>
                            <a:headEnd/>
                            <a:tailEnd/>
                          </a:ln>
                        </wps:spPr>
                        <wps:txbx>
                          <w:txbxContent>
                            <w:p w:rsidR="00FA369F" w:rsidRDefault="00FA369F" w:rsidP="00103B8B">
                              <w:pPr>
                                <w:ind w:left="2451" w:right="2451"/>
                                <w:jc w:val="center"/>
                                <w:rPr>
                                  <w:b/>
                                  <w:sz w:val="24"/>
                                </w:rPr>
                              </w:pPr>
                            </w:p>
                            <w:p w:rsidR="00103B8B" w:rsidRDefault="00A40301" w:rsidP="00103B8B">
                              <w:pPr>
                                <w:ind w:left="2451" w:right="2451"/>
                                <w:jc w:val="center"/>
                                <w:rPr>
                                  <w:b/>
                                  <w:sz w:val="24"/>
                                </w:rPr>
                              </w:pPr>
                              <w:r>
                                <w:rPr>
                                  <w:b/>
                                  <w:sz w:val="24"/>
                                </w:rPr>
                                <w:t>Démarche en cas de g</w:t>
                              </w:r>
                              <w:r w:rsidR="00FA369F">
                                <w:rPr>
                                  <w:b/>
                                  <w:sz w:val="24"/>
                                </w:rPr>
                                <w:t xml:space="preserve">arde d’enfants </w:t>
                              </w:r>
                              <w:r>
                                <w:rPr>
                                  <w:b/>
                                  <w:sz w:val="24"/>
                                </w:rPr>
                                <w:t>à domic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3" style="position:absolute;margin-left:59.25pt;margin-top:.7pt;width:476.05pt;height:51.8pt;z-index:-15726080;mso-wrap-distance-left:0;mso-wrap-distance-right:0;mso-position-horizontal-relative:page" coordorigin="1296,277" coordsize="9242,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">
                <v:shape id="AutoShape 14" o:spid="_x0000_s1034" style="position:absolute;left:1296;top:277;width:9242;height:29;visibility:visible;mso-wrap-style:square;v-text-anchor:top" coordsize="92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YdMIA&#10;AADaAAAADwAAAGRycy9kb3ducmV2LnhtbESPQYvCMBSE74L/ITzBi2iqSJFqLO7CwrK4B6sXb4/m&#10;2Rabl9LEtv77jbDgcZiZb5hdOphadNS6yrKC5SICQZxbXXGh4HL+mm9AOI+ssbZMCp7kIN2PRztM&#10;tO35RF3mCxEg7BJUUHrfJFK6vCSDbmEb4uDdbGvQB9kWUrfYB7ip5SqKYmmw4rBQYkOfJeX37GEU&#10;/H5c6Hk1MUY/R330syKr4j5TajoZDlsQngb/Dv+3v7WCNbyuhBs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lh0wgAAANoAAAAPAAAAAAAAAAAAAAAAAJgCAABkcnMvZG93&#10;bnJldi54bWxQSwUGAAAAAAQABAD1AAAAhwMAAAAA&#10;" path="m9213,19l29,19r-9,l20,29r9,l9213,29r,-10xm9213,l29,,,,,9r29,l9213,9r,-9xm9223,19r-10,l9213,29r10,l9223,19xm9242,r-29,l9213,9r29,l9242,xe" fillcolor="#006fc0" strokecolor="red">
                  <v:path arrowok="t" o:connecttype="custom" o:connectlocs="9213,297;29,297;20,297;20,307;29,307;9213,307;9213,297;9213,278;29,278;0,278;0,287;29,287;9213,287;9213,278;9223,297;9213,297;9213,307;9223,307;9223,297;9242,278;9213,278;9213,287;9242,287;9242,278" o:connectangles="0,0,0,0,0,0,0,0,0,0,0,0,0,0,0,0,0,0,0,0,0,0,0,0"/>
                </v:shape>
                <v:shape id="AutoShape 15" o:spid="_x0000_s1035" style="position:absolute;left:1296;top:277;width:9242;height:888;visibility:visible;mso-wrap-style:square;v-text-anchor:top" coordsize="9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DBMEA&#10;AADaAAAADwAAAGRycy9kb3ducmV2LnhtbESPQWsCMRSE74X+h/AKvdVsCxVZjaKFFvEg7Cp4fW6e&#10;m8XNy5Kk7vrvjSB4HGbmG2a2GGwrLuRD41jB5ygDQVw53XCtYL/7/ZiACBFZY+uYFFwpwGL++jLD&#10;XLueC7qUsRYJwiFHBSbGLpcyVIYshpHriJN3ct5iTNLXUnvsE9y28ivLxtJiw2nBYEc/hqpz+W8V&#10;IPtNkY37Yr89mtXRNfxXrg9Kvb8NyymISEN8hh/ttVbwDfcr6Qb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QwTBAAAA2gAAAA8AAAAAAAAAAAAAAAAAmAIAAGRycy9kb3du&#10;cmV2LnhtbFBLBQYAAAAABAAEAPUAAACGAwAAAAA=&#10;" path="m9213,878l29,878r-19,l10,,,,,888r10,l29,888r9184,l9213,878xm9213,859l29,859,29,19r-9,l20,869r9,l9213,869r,-10xm9223,19r-10,l9213,869r10,l9223,19xm9242,878r,l9242,r-10,l9232,878r-19,l9213,888r19,l9242,888r,-10xe" fillcolor="#5b9bd4" strokecolor="red">
                  <v:path arrowok="t" o:connecttype="custom" o:connectlocs="9213,1156;29,1156;10,1156;10,278;0,278;0,1166;0,1166;10,1166;29,1166;9213,1166;9213,1156;9213,1137;29,1137;29,297;20,297;20,1147;29,1147;9213,1147;9213,1137;9223,297;9213,297;9213,1147;9223,1147;9223,297;9242,1156;9242,1156;9242,278;9232,278;9232,1156;9213,1156;9213,1166;9232,1166;9242,1166;9242,1166;9242,1156" o:connectangles="0,0,0,0,0,0,0,0,0,0,0,0,0,0,0,0,0,0,0,0,0,0,0,0,0,0,0,0,0,0,0,0,0,0,0"/>
                </v:shape>
                <v:shape id="Text Box 16" o:spid="_x0000_s1036" type="#_x0000_t202" style="position:absolute;left:1390;top:296;width:9052;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io8EA&#10;AADaAAAADwAAAGRycy9kb3ducmV2LnhtbESPzYrCQBCE7wu+w9AL3tbJKhiJToIKihcPRh+gzXR+&#10;MNMTMqPGt99ZEDwWVfUVtcoG04oH9a6xrOB3EoEgLqxuuFJwOe9+FiCcR9bYWiYFL3KQpaOvFSba&#10;PvlEj9xXIkDYJaig9r5LpHRFTQbdxHbEwSttb9AH2VdS9/gMcNPKaRTNpcGGw0KNHW1rKm753SiI&#10;eV0er4e4KRcbOcuLch9vor1S4+9hvQThafCf8Lt90Arm8H8l3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4qPBAAAA2gAAAA8AAAAAAAAAAAAAAAAAmAIAAGRycy9kb3du&#10;cmV2LnhtbFBLBQYAAAAABAAEAPUAAACGAwAAAAA=&#10;" fillcolor="#d99594 [1941]" strokecolor="red">
                  <v:textbox inset="0,0,0,0">
                    <w:txbxContent>
                      <w:p w:rsidR="00FA369F" w:rsidRDefault="00FA369F" w:rsidP="00103B8B">
                        <w:pPr>
                          <w:ind w:left="2451" w:right="2451"/>
                          <w:jc w:val="center"/>
                          <w:rPr>
                            <w:b/>
                            <w:sz w:val="24"/>
                          </w:rPr>
                        </w:pPr>
                      </w:p>
                      <w:p w:rsidR="00103B8B" w:rsidRDefault="00A40301" w:rsidP="00103B8B">
                        <w:pPr>
                          <w:ind w:left="2451" w:right="2451"/>
                          <w:jc w:val="center"/>
                          <w:rPr>
                            <w:b/>
                            <w:sz w:val="24"/>
                          </w:rPr>
                        </w:pPr>
                        <w:r>
                          <w:rPr>
                            <w:b/>
                            <w:sz w:val="24"/>
                          </w:rPr>
                          <w:t>Démarche en cas de g</w:t>
                        </w:r>
                        <w:r w:rsidR="00FA369F">
                          <w:rPr>
                            <w:b/>
                            <w:sz w:val="24"/>
                          </w:rPr>
                          <w:t xml:space="preserve">arde d’enfants </w:t>
                        </w:r>
                        <w:r>
                          <w:rPr>
                            <w:b/>
                            <w:sz w:val="24"/>
                          </w:rPr>
                          <w:t>à domicile</w:t>
                        </w:r>
                      </w:p>
                    </w:txbxContent>
                  </v:textbox>
                </v:shape>
                <w10:wrap type="topAndBottom" anchorx="page"/>
              </v:group>
            </w:pict>
          </mc:Fallback>
        </mc:AlternateContent>
      </w:r>
    </w:p>
    <w:p w:rsidR="00103B8B" w:rsidRDefault="00103B8B" w:rsidP="00103B8B">
      <w:pPr>
        <w:rPr>
          <w:sz w:val="23"/>
        </w:rPr>
      </w:pPr>
    </w:p>
    <w:p w:rsidR="00E609A9" w:rsidRPr="00A40301" w:rsidRDefault="00E609A9" w:rsidP="00A40301">
      <w:pPr>
        <w:rPr>
          <w:sz w:val="20"/>
          <w:szCs w:val="20"/>
        </w:rPr>
      </w:pPr>
      <w:r w:rsidRPr="00A40301">
        <w:rPr>
          <w:sz w:val="20"/>
          <w:szCs w:val="20"/>
        </w:rPr>
        <w:t xml:space="preserve">Un seul parent par enfant peut bénéficier simultanément d’un arrêt de travail. Il est conseillé aux parents d’assurer une alternance dans la garde. </w:t>
      </w:r>
    </w:p>
    <w:p w:rsidR="00E609A9" w:rsidRPr="00E609A9" w:rsidRDefault="00E609A9" w:rsidP="00E609A9">
      <w:pPr>
        <w:pStyle w:val="Paragraphedeliste"/>
        <w:ind w:left="1440"/>
        <w:rPr>
          <w:sz w:val="20"/>
          <w:szCs w:val="20"/>
        </w:rPr>
      </w:pPr>
    </w:p>
    <w:p w:rsidR="00E609A9" w:rsidRPr="00A40301" w:rsidRDefault="00E609A9" w:rsidP="00A40301">
      <w:pPr>
        <w:rPr>
          <w:sz w:val="20"/>
          <w:szCs w:val="20"/>
        </w:rPr>
      </w:pPr>
      <w:r w:rsidRPr="00A40301">
        <w:rPr>
          <w:sz w:val="20"/>
          <w:szCs w:val="20"/>
        </w:rPr>
        <w:t>Le salarié qui doit assurer la garde de son/ses enfant(s), à domicile doit le signaler à son employeur selon la procédure suivante :</w:t>
      </w:r>
    </w:p>
    <w:p w:rsidR="00A40301" w:rsidRPr="00E609A9" w:rsidRDefault="00A40301" w:rsidP="00E609A9">
      <w:pPr>
        <w:spacing w:line="267" w:lineRule="exact"/>
        <w:ind w:left="1678"/>
        <w:jc w:val="both"/>
        <w:rPr>
          <w:sz w:val="20"/>
          <w:szCs w:val="20"/>
        </w:rPr>
      </w:pPr>
    </w:p>
    <w:p w:rsidR="00E609A9" w:rsidRPr="00A40301" w:rsidRDefault="00E609A9" w:rsidP="00A40301">
      <w:pPr>
        <w:pStyle w:val="Paragraphedeliste"/>
        <w:numPr>
          <w:ilvl w:val="0"/>
          <w:numId w:val="9"/>
        </w:numPr>
        <w:tabs>
          <w:tab w:val="left" w:pos="1655"/>
        </w:tabs>
        <w:spacing w:before="14" w:line="223" w:lineRule="auto"/>
        <w:ind w:left="360" w:right="685"/>
        <w:jc w:val="both"/>
        <w:rPr>
          <w:sz w:val="20"/>
          <w:szCs w:val="20"/>
        </w:rPr>
      </w:pPr>
      <w:r w:rsidRPr="00A40301">
        <w:rPr>
          <w:sz w:val="20"/>
          <w:szCs w:val="20"/>
        </w:rPr>
        <w:t>Le salarié s’engage à être le seul parent qui demande le bénéfice d’un arrêt de travail pour garder l’enfant à</w:t>
      </w:r>
      <w:r w:rsidRPr="00A40301">
        <w:rPr>
          <w:spacing w:val="-2"/>
          <w:sz w:val="20"/>
          <w:szCs w:val="20"/>
        </w:rPr>
        <w:t xml:space="preserve"> </w:t>
      </w:r>
      <w:r w:rsidR="00A349D4">
        <w:rPr>
          <w:sz w:val="20"/>
          <w:szCs w:val="20"/>
        </w:rPr>
        <w:t>domicile (remplir l’attestation jointe et la renvoyer à l’adresse mail………………………………………..).</w:t>
      </w:r>
    </w:p>
    <w:p w:rsidR="00A40301" w:rsidRPr="00A40301" w:rsidRDefault="00A40301" w:rsidP="00A40301">
      <w:pPr>
        <w:pStyle w:val="Paragraphedeliste"/>
        <w:tabs>
          <w:tab w:val="left" w:pos="1655"/>
        </w:tabs>
        <w:spacing w:before="14" w:line="223" w:lineRule="auto"/>
        <w:ind w:left="360" w:right="685"/>
        <w:jc w:val="both"/>
        <w:rPr>
          <w:sz w:val="20"/>
          <w:szCs w:val="20"/>
        </w:rPr>
      </w:pPr>
    </w:p>
    <w:p w:rsidR="00E609A9" w:rsidRPr="00A40301" w:rsidRDefault="00E609A9" w:rsidP="00A40301">
      <w:pPr>
        <w:pStyle w:val="Paragraphedeliste"/>
        <w:numPr>
          <w:ilvl w:val="0"/>
          <w:numId w:val="9"/>
        </w:numPr>
        <w:tabs>
          <w:tab w:val="left" w:pos="1655"/>
        </w:tabs>
        <w:spacing w:before="13" w:line="223" w:lineRule="auto"/>
        <w:ind w:left="360" w:right="676"/>
        <w:jc w:val="both"/>
        <w:rPr>
          <w:sz w:val="20"/>
          <w:szCs w:val="20"/>
        </w:rPr>
      </w:pPr>
      <w:r w:rsidRPr="00A40301">
        <w:rPr>
          <w:sz w:val="20"/>
          <w:szCs w:val="20"/>
        </w:rPr>
        <w:t xml:space="preserve">Le salarié s’engage également à informer la </w:t>
      </w:r>
      <w:r w:rsidR="00A40301" w:rsidRPr="00A40301">
        <w:rPr>
          <w:sz w:val="20"/>
          <w:szCs w:val="20"/>
        </w:rPr>
        <w:t xml:space="preserve">direction de la société </w:t>
      </w:r>
      <w:r w:rsidRPr="00A40301">
        <w:rPr>
          <w:sz w:val="20"/>
          <w:szCs w:val="20"/>
        </w:rPr>
        <w:t>dès la</w:t>
      </w:r>
      <w:r w:rsidR="00A349D4">
        <w:rPr>
          <w:sz w:val="20"/>
          <w:szCs w:val="20"/>
        </w:rPr>
        <w:t xml:space="preserve"> réouverture de l’établissement scolaire</w:t>
      </w:r>
    </w:p>
    <w:p w:rsidR="00A40301" w:rsidRPr="00A40301" w:rsidRDefault="00A40301" w:rsidP="00A40301">
      <w:pPr>
        <w:pStyle w:val="Paragraphedeliste"/>
        <w:tabs>
          <w:tab w:val="left" w:pos="1655"/>
        </w:tabs>
        <w:spacing w:before="8" w:line="232" w:lineRule="auto"/>
        <w:ind w:left="360" w:right="674"/>
        <w:jc w:val="both"/>
        <w:rPr>
          <w:sz w:val="20"/>
          <w:szCs w:val="20"/>
        </w:rPr>
      </w:pPr>
    </w:p>
    <w:p w:rsidR="00E609A9" w:rsidRPr="00A40301" w:rsidRDefault="00E609A9" w:rsidP="00A40301">
      <w:pPr>
        <w:pStyle w:val="Paragraphedeliste"/>
        <w:numPr>
          <w:ilvl w:val="0"/>
          <w:numId w:val="9"/>
        </w:numPr>
        <w:tabs>
          <w:tab w:val="left" w:pos="1655"/>
        </w:tabs>
        <w:spacing w:before="8" w:line="232" w:lineRule="auto"/>
        <w:ind w:left="360" w:right="674"/>
        <w:jc w:val="both"/>
        <w:rPr>
          <w:sz w:val="20"/>
          <w:szCs w:val="20"/>
        </w:rPr>
      </w:pPr>
      <w:r w:rsidRPr="00A40301">
        <w:rPr>
          <w:sz w:val="20"/>
          <w:szCs w:val="20"/>
        </w:rPr>
        <w:t xml:space="preserve">Il n’a pas à contacter sa caisse d’assurance maladie, c’est la déclaration de </w:t>
      </w:r>
      <w:r w:rsidR="00A349D4">
        <w:rPr>
          <w:sz w:val="20"/>
          <w:szCs w:val="20"/>
        </w:rPr>
        <w:t>notre direction</w:t>
      </w:r>
      <w:bookmarkStart w:id="0" w:name="_GoBack"/>
      <w:bookmarkEnd w:id="0"/>
      <w:r w:rsidRPr="00A40301">
        <w:rPr>
          <w:sz w:val="20"/>
          <w:szCs w:val="20"/>
        </w:rPr>
        <w:t xml:space="preserve"> selon les canaux habituels, qui va permettre l’indemnisation de son arrêt de travail.</w:t>
      </w:r>
    </w:p>
    <w:p w:rsidR="00A40301" w:rsidRPr="00A40301" w:rsidRDefault="00A40301" w:rsidP="00A40301">
      <w:pPr>
        <w:pStyle w:val="Paragraphedeliste"/>
        <w:tabs>
          <w:tab w:val="left" w:pos="1655"/>
        </w:tabs>
        <w:spacing w:before="8" w:line="232" w:lineRule="auto"/>
        <w:ind w:left="360" w:right="674"/>
        <w:jc w:val="both"/>
        <w:rPr>
          <w:sz w:val="20"/>
          <w:szCs w:val="20"/>
        </w:rPr>
      </w:pPr>
    </w:p>
    <w:p w:rsidR="00E609A9" w:rsidRPr="00A40301" w:rsidRDefault="00E609A9" w:rsidP="00A40301">
      <w:pPr>
        <w:pStyle w:val="Paragraphedeliste"/>
        <w:numPr>
          <w:ilvl w:val="0"/>
          <w:numId w:val="9"/>
        </w:numPr>
        <w:tabs>
          <w:tab w:val="left" w:pos="1655"/>
        </w:tabs>
        <w:spacing w:before="4" w:line="230" w:lineRule="auto"/>
        <w:ind w:left="360" w:right="674"/>
        <w:jc w:val="both"/>
        <w:rPr>
          <w:b/>
          <w:sz w:val="20"/>
          <w:szCs w:val="20"/>
        </w:rPr>
      </w:pPr>
      <w:r w:rsidRPr="00A40301">
        <w:rPr>
          <w:b/>
          <w:sz w:val="20"/>
          <w:szCs w:val="20"/>
        </w:rPr>
        <w:t xml:space="preserve">La durée maximale </w:t>
      </w:r>
      <w:r w:rsidRPr="00A40301">
        <w:rPr>
          <w:sz w:val="20"/>
          <w:szCs w:val="20"/>
        </w:rPr>
        <w:t xml:space="preserve">pendant laquelle chaque assuré peut bénéficier des indemnités journalières versées dans ces conditions est fixée par le décret n° 2020-73 du 31 janvier 2020 à </w:t>
      </w:r>
      <w:r w:rsidRPr="00A40301">
        <w:rPr>
          <w:b/>
          <w:sz w:val="20"/>
          <w:szCs w:val="20"/>
        </w:rPr>
        <w:t>vingt</w:t>
      </w:r>
      <w:r w:rsidRPr="00A40301">
        <w:rPr>
          <w:b/>
          <w:spacing w:val="-2"/>
          <w:sz w:val="20"/>
          <w:szCs w:val="20"/>
        </w:rPr>
        <w:t xml:space="preserve"> </w:t>
      </w:r>
      <w:r w:rsidRPr="00A40301">
        <w:rPr>
          <w:b/>
          <w:sz w:val="20"/>
          <w:szCs w:val="20"/>
        </w:rPr>
        <w:t>jours</w:t>
      </w:r>
    </w:p>
    <w:p w:rsidR="00E609A9" w:rsidRPr="00A349D4" w:rsidRDefault="00E609A9" w:rsidP="00A349D4">
      <w:pPr>
        <w:rPr>
          <w:sz w:val="20"/>
          <w:szCs w:val="20"/>
        </w:rPr>
      </w:pPr>
    </w:p>
    <w:p w:rsidR="007760D7" w:rsidRPr="00E609A9" w:rsidRDefault="007760D7" w:rsidP="00A40301">
      <w:pPr>
        <w:rPr>
          <w:sz w:val="20"/>
          <w:szCs w:val="20"/>
        </w:rPr>
      </w:pPr>
      <w:r w:rsidRPr="00E609A9">
        <w:rPr>
          <w:sz w:val="20"/>
          <w:szCs w:val="20"/>
        </w:rPr>
        <w:t xml:space="preserve"> </w:t>
      </w:r>
    </w:p>
    <w:sectPr w:rsidR="007760D7" w:rsidRPr="00E609A9">
      <w:footerReference w:type="default" r:id="rId10"/>
      <w:pgSz w:w="11910" w:h="16840"/>
      <w:pgMar w:top="1320" w:right="740" w:bottom="980" w:left="1180" w:header="0" w:footer="795" w:gutter="0"/>
      <w:pgBorders w:offsetFrom="page">
        <w:top w:val="single" w:sz="4" w:space="24" w:color="669900"/>
        <w:left w:val="single" w:sz="4" w:space="24" w:color="669900"/>
        <w:bottom w:val="single" w:sz="4" w:space="24" w:color="669900"/>
        <w:right w:val="single" w:sz="4" w:space="24" w:color="66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F7" w:rsidRDefault="008C15F7">
      <w:r>
        <w:separator/>
      </w:r>
    </w:p>
  </w:endnote>
  <w:endnote w:type="continuationSeparator" w:id="0">
    <w:p w:rsidR="008C15F7" w:rsidRDefault="008C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86" w:rsidRDefault="00235B86">
    <w:pPr>
      <w:pStyle w:val="Corpsdetex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F7" w:rsidRDefault="008C15F7">
      <w:r>
        <w:separator/>
      </w:r>
    </w:p>
  </w:footnote>
  <w:footnote w:type="continuationSeparator" w:id="0">
    <w:p w:rsidR="008C15F7" w:rsidRDefault="008C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643"/>
    <w:multiLevelType w:val="hybridMultilevel"/>
    <w:tmpl w:val="5E7E8FD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C4122BA"/>
    <w:multiLevelType w:val="hybridMultilevel"/>
    <w:tmpl w:val="F4840E30"/>
    <w:lvl w:ilvl="0" w:tplc="5DDA08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572C4D"/>
    <w:multiLevelType w:val="hybridMultilevel"/>
    <w:tmpl w:val="72EC2E68"/>
    <w:lvl w:ilvl="0" w:tplc="90BAAA06">
      <w:numFmt w:val="bullet"/>
      <w:lvlText w:val=""/>
      <w:lvlJc w:val="left"/>
      <w:pPr>
        <w:ind w:left="238" w:hanging="358"/>
      </w:pPr>
      <w:rPr>
        <w:rFonts w:ascii="Wingdings" w:eastAsia="Wingdings" w:hAnsi="Wingdings" w:cs="Wingdings" w:hint="default"/>
        <w:w w:val="99"/>
        <w:sz w:val="20"/>
        <w:szCs w:val="20"/>
        <w:lang w:val="fr-FR" w:eastAsia="en-US" w:bidi="ar-SA"/>
      </w:rPr>
    </w:lvl>
    <w:lvl w:ilvl="1" w:tplc="25F0F5F4">
      <w:numFmt w:val="bullet"/>
      <w:lvlText w:val="•"/>
      <w:lvlJc w:val="left"/>
      <w:pPr>
        <w:ind w:left="1214" w:hanging="358"/>
      </w:pPr>
      <w:rPr>
        <w:rFonts w:hint="default"/>
        <w:lang w:val="fr-FR" w:eastAsia="en-US" w:bidi="ar-SA"/>
      </w:rPr>
    </w:lvl>
    <w:lvl w:ilvl="2" w:tplc="52BA16BE">
      <w:numFmt w:val="bullet"/>
      <w:lvlText w:val="•"/>
      <w:lvlJc w:val="left"/>
      <w:pPr>
        <w:ind w:left="2189" w:hanging="358"/>
      </w:pPr>
      <w:rPr>
        <w:rFonts w:hint="default"/>
        <w:lang w:val="fr-FR" w:eastAsia="en-US" w:bidi="ar-SA"/>
      </w:rPr>
    </w:lvl>
    <w:lvl w:ilvl="3" w:tplc="E056D314">
      <w:numFmt w:val="bullet"/>
      <w:lvlText w:val="•"/>
      <w:lvlJc w:val="left"/>
      <w:pPr>
        <w:ind w:left="3163" w:hanging="358"/>
      </w:pPr>
      <w:rPr>
        <w:rFonts w:hint="default"/>
        <w:lang w:val="fr-FR" w:eastAsia="en-US" w:bidi="ar-SA"/>
      </w:rPr>
    </w:lvl>
    <w:lvl w:ilvl="4" w:tplc="54CCA244">
      <w:numFmt w:val="bullet"/>
      <w:lvlText w:val="•"/>
      <w:lvlJc w:val="left"/>
      <w:pPr>
        <w:ind w:left="4138" w:hanging="358"/>
      </w:pPr>
      <w:rPr>
        <w:rFonts w:hint="default"/>
        <w:lang w:val="fr-FR" w:eastAsia="en-US" w:bidi="ar-SA"/>
      </w:rPr>
    </w:lvl>
    <w:lvl w:ilvl="5" w:tplc="8A626726">
      <w:numFmt w:val="bullet"/>
      <w:lvlText w:val="•"/>
      <w:lvlJc w:val="left"/>
      <w:pPr>
        <w:ind w:left="5113" w:hanging="358"/>
      </w:pPr>
      <w:rPr>
        <w:rFonts w:hint="default"/>
        <w:lang w:val="fr-FR" w:eastAsia="en-US" w:bidi="ar-SA"/>
      </w:rPr>
    </w:lvl>
    <w:lvl w:ilvl="6" w:tplc="B602DC2E">
      <w:numFmt w:val="bullet"/>
      <w:lvlText w:val="•"/>
      <w:lvlJc w:val="left"/>
      <w:pPr>
        <w:ind w:left="6087" w:hanging="358"/>
      </w:pPr>
      <w:rPr>
        <w:rFonts w:hint="default"/>
        <w:lang w:val="fr-FR" w:eastAsia="en-US" w:bidi="ar-SA"/>
      </w:rPr>
    </w:lvl>
    <w:lvl w:ilvl="7" w:tplc="559A7DD2">
      <w:numFmt w:val="bullet"/>
      <w:lvlText w:val="•"/>
      <w:lvlJc w:val="left"/>
      <w:pPr>
        <w:ind w:left="7062" w:hanging="358"/>
      </w:pPr>
      <w:rPr>
        <w:rFonts w:hint="default"/>
        <w:lang w:val="fr-FR" w:eastAsia="en-US" w:bidi="ar-SA"/>
      </w:rPr>
    </w:lvl>
    <w:lvl w:ilvl="8" w:tplc="57B4F084">
      <w:numFmt w:val="bullet"/>
      <w:lvlText w:val="•"/>
      <w:lvlJc w:val="left"/>
      <w:pPr>
        <w:ind w:left="8037" w:hanging="358"/>
      </w:pPr>
      <w:rPr>
        <w:rFonts w:hint="default"/>
        <w:lang w:val="fr-FR" w:eastAsia="en-US" w:bidi="ar-SA"/>
      </w:rPr>
    </w:lvl>
  </w:abstractNum>
  <w:abstractNum w:abstractNumId="3" w15:restartNumberingAfterBreak="0">
    <w:nsid w:val="23564BB4"/>
    <w:multiLevelType w:val="hybridMultilevel"/>
    <w:tmpl w:val="F5E87BE0"/>
    <w:lvl w:ilvl="0" w:tplc="D8A4BB48">
      <w:numFmt w:val="bullet"/>
      <w:lvlText w:val="o"/>
      <w:lvlJc w:val="left"/>
      <w:pPr>
        <w:ind w:left="904" w:hanging="336"/>
      </w:pPr>
      <w:rPr>
        <w:rFonts w:ascii="Courier New" w:eastAsia="Courier New" w:hAnsi="Courier New" w:cs="Courier New" w:hint="default"/>
        <w:w w:val="99"/>
        <w:sz w:val="20"/>
        <w:szCs w:val="20"/>
        <w:lang w:val="fr-FR" w:eastAsia="en-US" w:bidi="ar-SA"/>
      </w:rPr>
    </w:lvl>
    <w:lvl w:ilvl="1" w:tplc="4EDCA822">
      <w:numFmt w:val="bullet"/>
      <w:lvlText w:val="•"/>
      <w:lvlJc w:val="left"/>
      <w:pPr>
        <w:ind w:left="1736" w:hanging="336"/>
      </w:pPr>
      <w:rPr>
        <w:rFonts w:hint="default"/>
        <w:lang w:val="fr-FR" w:eastAsia="en-US" w:bidi="ar-SA"/>
      </w:rPr>
    </w:lvl>
    <w:lvl w:ilvl="2" w:tplc="9380306A">
      <w:numFmt w:val="bullet"/>
      <w:lvlText w:val="•"/>
      <w:lvlJc w:val="left"/>
      <w:pPr>
        <w:ind w:left="2567" w:hanging="336"/>
      </w:pPr>
      <w:rPr>
        <w:rFonts w:hint="default"/>
        <w:lang w:val="fr-FR" w:eastAsia="en-US" w:bidi="ar-SA"/>
      </w:rPr>
    </w:lvl>
    <w:lvl w:ilvl="3" w:tplc="E22C6CC2">
      <w:numFmt w:val="bullet"/>
      <w:lvlText w:val="•"/>
      <w:lvlJc w:val="left"/>
      <w:pPr>
        <w:ind w:left="3397" w:hanging="336"/>
      </w:pPr>
      <w:rPr>
        <w:rFonts w:hint="default"/>
        <w:lang w:val="fr-FR" w:eastAsia="en-US" w:bidi="ar-SA"/>
      </w:rPr>
    </w:lvl>
    <w:lvl w:ilvl="4" w:tplc="E9AE69F2">
      <w:numFmt w:val="bullet"/>
      <w:lvlText w:val="•"/>
      <w:lvlJc w:val="left"/>
      <w:pPr>
        <w:ind w:left="4228" w:hanging="336"/>
      </w:pPr>
      <w:rPr>
        <w:rFonts w:hint="default"/>
        <w:lang w:val="fr-FR" w:eastAsia="en-US" w:bidi="ar-SA"/>
      </w:rPr>
    </w:lvl>
    <w:lvl w:ilvl="5" w:tplc="D6BA28C4">
      <w:numFmt w:val="bullet"/>
      <w:lvlText w:val="•"/>
      <w:lvlJc w:val="left"/>
      <w:pPr>
        <w:ind w:left="5059" w:hanging="336"/>
      </w:pPr>
      <w:rPr>
        <w:rFonts w:hint="default"/>
        <w:lang w:val="fr-FR" w:eastAsia="en-US" w:bidi="ar-SA"/>
      </w:rPr>
    </w:lvl>
    <w:lvl w:ilvl="6" w:tplc="73AE708A">
      <w:numFmt w:val="bullet"/>
      <w:lvlText w:val="•"/>
      <w:lvlJc w:val="left"/>
      <w:pPr>
        <w:ind w:left="5889" w:hanging="336"/>
      </w:pPr>
      <w:rPr>
        <w:rFonts w:hint="default"/>
        <w:lang w:val="fr-FR" w:eastAsia="en-US" w:bidi="ar-SA"/>
      </w:rPr>
    </w:lvl>
    <w:lvl w:ilvl="7" w:tplc="D4F8E664">
      <w:numFmt w:val="bullet"/>
      <w:lvlText w:val="•"/>
      <w:lvlJc w:val="left"/>
      <w:pPr>
        <w:ind w:left="6720" w:hanging="336"/>
      </w:pPr>
      <w:rPr>
        <w:rFonts w:hint="default"/>
        <w:lang w:val="fr-FR" w:eastAsia="en-US" w:bidi="ar-SA"/>
      </w:rPr>
    </w:lvl>
    <w:lvl w:ilvl="8" w:tplc="4D566732">
      <w:numFmt w:val="bullet"/>
      <w:lvlText w:val="•"/>
      <w:lvlJc w:val="left"/>
      <w:pPr>
        <w:ind w:left="7551" w:hanging="336"/>
      </w:pPr>
      <w:rPr>
        <w:rFonts w:hint="default"/>
        <w:lang w:val="fr-FR" w:eastAsia="en-US" w:bidi="ar-SA"/>
      </w:rPr>
    </w:lvl>
  </w:abstractNum>
  <w:abstractNum w:abstractNumId="4" w15:restartNumberingAfterBreak="0">
    <w:nsid w:val="468D52C2"/>
    <w:multiLevelType w:val="hybridMultilevel"/>
    <w:tmpl w:val="388C9BB0"/>
    <w:lvl w:ilvl="0" w:tplc="2870DDEC">
      <w:numFmt w:val="bullet"/>
      <w:lvlText w:val="-"/>
      <w:lvlJc w:val="left"/>
      <w:pPr>
        <w:ind w:left="2014" w:hanging="360"/>
      </w:pPr>
      <w:rPr>
        <w:rFonts w:ascii="Arial" w:eastAsia="Arial" w:hAnsi="Arial" w:cs="Arial" w:hint="default"/>
        <w:w w:val="99"/>
        <w:sz w:val="20"/>
        <w:szCs w:val="20"/>
        <w:lang w:val="fr-FR" w:eastAsia="en-US" w:bidi="ar-SA"/>
      </w:rPr>
    </w:lvl>
    <w:lvl w:ilvl="1" w:tplc="45A2EC46">
      <w:numFmt w:val="bullet"/>
      <w:lvlText w:val="•"/>
      <w:lvlJc w:val="left"/>
      <w:pPr>
        <w:ind w:left="2816" w:hanging="360"/>
      </w:pPr>
      <w:rPr>
        <w:rFonts w:hint="default"/>
        <w:lang w:val="fr-FR" w:eastAsia="en-US" w:bidi="ar-SA"/>
      </w:rPr>
    </w:lvl>
    <w:lvl w:ilvl="2" w:tplc="EB746164">
      <w:numFmt w:val="bullet"/>
      <w:lvlText w:val="•"/>
      <w:lvlJc w:val="left"/>
      <w:pPr>
        <w:ind w:left="3613" w:hanging="360"/>
      </w:pPr>
      <w:rPr>
        <w:rFonts w:hint="default"/>
        <w:lang w:val="fr-FR" w:eastAsia="en-US" w:bidi="ar-SA"/>
      </w:rPr>
    </w:lvl>
    <w:lvl w:ilvl="3" w:tplc="9E70D494">
      <w:numFmt w:val="bullet"/>
      <w:lvlText w:val="•"/>
      <w:lvlJc w:val="left"/>
      <w:pPr>
        <w:ind w:left="4409" w:hanging="360"/>
      </w:pPr>
      <w:rPr>
        <w:rFonts w:hint="default"/>
        <w:lang w:val="fr-FR" w:eastAsia="en-US" w:bidi="ar-SA"/>
      </w:rPr>
    </w:lvl>
    <w:lvl w:ilvl="4" w:tplc="CA62A7F4">
      <w:numFmt w:val="bullet"/>
      <w:lvlText w:val="•"/>
      <w:lvlJc w:val="left"/>
      <w:pPr>
        <w:ind w:left="5206" w:hanging="360"/>
      </w:pPr>
      <w:rPr>
        <w:rFonts w:hint="default"/>
        <w:lang w:val="fr-FR" w:eastAsia="en-US" w:bidi="ar-SA"/>
      </w:rPr>
    </w:lvl>
    <w:lvl w:ilvl="5" w:tplc="B686E986">
      <w:numFmt w:val="bullet"/>
      <w:lvlText w:val="•"/>
      <w:lvlJc w:val="left"/>
      <w:pPr>
        <w:ind w:left="6003" w:hanging="360"/>
      </w:pPr>
      <w:rPr>
        <w:rFonts w:hint="default"/>
        <w:lang w:val="fr-FR" w:eastAsia="en-US" w:bidi="ar-SA"/>
      </w:rPr>
    </w:lvl>
    <w:lvl w:ilvl="6" w:tplc="40A2F5E2">
      <w:numFmt w:val="bullet"/>
      <w:lvlText w:val="•"/>
      <w:lvlJc w:val="left"/>
      <w:pPr>
        <w:ind w:left="6799" w:hanging="360"/>
      </w:pPr>
      <w:rPr>
        <w:rFonts w:hint="default"/>
        <w:lang w:val="fr-FR" w:eastAsia="en-US" w:bidi="ar-SA"/>
      </w:rPr>
    </w:lvl>
    <w:lvl w:ilvl="7" w:tplc="9BFA6F3C">
      <w:numFmt w:val="bullet"/>
      <w:lvlText w:val="•"/>
      <w:lvlJc w:val="left"/>
      <w:pPr>
        <w:ind w:left="7596" w:hanging="360"/>
      </w:pPr>
      <w:rPr>
        <w:rFonts w:hint="default"/>
        <w:lang w:val="fr-FR" w:eastAsia="en-US" w:bidi="ar-SA"/>
      </w:rPr>
    </w:lvl>
    <w:lvl w:ilvl="8" w:tplc="C052BCF2">
      <w:numFmt w:val="bullet"/>
      <w:lvlText w:val="•"/>
      <w:lvlJc w:val="left"/>
      <w:pPr>
        <w:ind w:left="8393" w:hanging="360"/>
      </w:pPr>
      <w:rPr>
        <w:rFonts w:hint="default"/>
        <w:lang w:val="fr-FR" w:eastAsia="en-US" w:bidi="ar-SA"/>
      </w:rPr>
    </w:lvl>
  </w:abstractNum>
  <w:abstractNum w:abstractNumId="5" w15:restartNumberingAfterBreak="0">
    <w:nsid w:val="5FC14110"/>
    <w:multiLevelType w:val="hybridMultilevel"/>
    <w:tmpl w:val="9892AD1E"/>
    <w:lvl w:ilvl="0" w:tplc="5DDA08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F265C6"/>
    <w:multiLevelType w:val="hybridMultilevel"/>
    <w:tmpl w:val="65E69E10"/>
    <w:lvl w:ilvl="0" w:tplc="D744C5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15108F"/>
    <w:multiLevelType w:val="hybridMultilevel"/>
    <w:tmpl w:val="C02499B2"/>
    <w:lvl w:ilvl="0" w:tplc="040C0009">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8" w15:restartNumberingAfterBreak="0">
    <w:nsid w:val="773209A0"/>
    <w:multiLevelType w:val="hybridMultilevel"/>
    <w:tmpl w:val="C854F1A2"/>
    <w:lvl w:ilvl="0" w:tplc="5DDA08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8"/>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86"/>
    <w:rsid w:val="00103B8B"/>
    <w:rsid w:val="00235B86"/>
    <w:rsid w:val="002631D5"/>
    <w:rsid w:val="007760D7"/>
    <w:rsid w:val="008C15F7"/>
    <w:rsid w:val="009F25A9"/>
    <w:rsid w:val="00A349D4"/>
    <w:rsid w:val="00A40301"/>
    <w:rsid w:val="00E609A9"/>
    <w:rsid w:val="00FA3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9A11ECF-95F2-4291-B8CD-5EEA639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238"/>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Titre">
    <w:name w:val="Title"/>
    <w:basedOn w:val="Normal"/>
    <w:uiPriority w:val="1"/>
    <w:qFormat/>
    <w:pPr>
      <w:ind w:left="958"/>
    </w:pPr>
    <w:rPr>
      <w:rFonts w:ascii="Times New Roman" w:eastAsia="Times New Roman" w:hAnsi="Times New Roman" w:cs="Times New Roman"/>
      <w:b/>
      <w:bCs/>
      <w:sz w:val="24"/>
      <w:szCs w:val="24"/>
      <w:u w:val="single" w:color="000000"/>
    </w:rPr>
  </w:style>
  <w:style w:type="paragraph" w:styleId="Paragraphedeliste">
    <w:name w:val="List Paragraph"/>
    <w:basedOn w:val="Normal"/>
    <w:uiPriority w:val="1"/>
    <w:qFormat/>
    <w:pPr>
      <w:spacing w:before="93"/>
      <w:ind w:left="23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631D5"/>
    <w:pPr>
      <w:tabs>
        <w:tab w:val="center" w:pos="4536"/>
        <w:tab w:val="right" w:pos="9072"/>
      </w:tabs>
    </w:pPr>
  </w:style>
  <w:style w:type="character" w:customStyle="1" w:styleId="En-tteCar">
    <w:name w:val="En-tête Car"/>
    <w:basedOn w:val="Policepardfaut"/>
    <w:link w:val="En-tte"/>
    <w:uiPriority w:val="99"/>
    <w:rsid w:val="002631D5"/>
    <w:rPr>
      <w:rFonts w:ascii="Arial" w:eastAsia="Arial" w:hAnsi="Arial" w:cs="Arial"/>
      <w:lang w:val="fr-FR"/>
    </w:rPr>
  </w:style>
  <w:style w:type="paragraph" w:styleId="Pieddepage">
    <w:name w:val="footer"/>
    <w:basedOn w:val="Normal"/>
    <w:link w:val="PieddepageCar"/>
    <w:uiPriority w:val="99"/>
    <w:unhideWhenUsed/>
    <w:rsid w:val="002631D5"/>
    <w:pPr>
      <w:tabs>
        <w:tab w:val="center" w:pos="4536"/>
        <w:tab w:val="right" w:pos="9072"/>
      </w:tabs>
    </w:pPr>
  </w:style>
  <w:style w:type="character" w:customStyle="1" w:styleId="PieddepageCar">
    <w:name w:val="Pied de page Car"/>
    <w:basedOn w:val="Policepardfaut"/>
    <w:link w:val="Pieddepage"/>
    <w:uiPriority w:val="99"/>
    <w:rsid w:val="002631D5"/>
    <w:rPr>
      <w:rFonts w:ascii="Arial" w:eastAsia="Arial" w:hAnsi="Arial" w:cs="Arial"/>
      <w:lang w:val="fr-FR"/>
    </w:rPr>
  </w:style>
  <w:style w:type="character" w:customStyle="1" w:styleId="CorpsdetexteCar">
    <w:name w:val="Corps de texte Car"/>
    <w:basedOn w:val="Policepardfaut"/>
    <w:link w:val="Corpsdetexte"/>
    <w:uiPriority w:val="1"/>
    <w:rsid w:val="002631D5"/>
    <w:rPr>
      <w:rFonts w:ascii="Arial" w:eastAsia="Arial" w:hAnsi="Arial" w:cs="Arial"/>
      <w:sz w:val="20"/>
      <w:szCs w:val="20"/>
      <w:lang w:val="fr-FR"/>
    </w:rPr>
  </w:style>
  <w:style w:type="paragraph" w:styleId="Textedebulles">
    <w:name w:val="Balloon Text"/>
    <w:basedOn w:val="Normal"/>
    <w:link w:val="TextedebullesCar"/>
    <w:uiPriority w:val="99"/>
    <w:semiHidden/>
    <w:unhideWhenUsed/>
    <w:rsid w:val="009F25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A9"/>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30E4-ACAE-4304-89D7-71B0F4E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133</Characters>
  <Application>Microsoft Office Word</Application>
  <DocSecurity>4</DocSecurity>
  <Lines>17</Lines>
  <Paragraphs>5</Paragraphs>
  <ScaleCrop>false</ScaleCrop>
  <HeadingPairs>
    <vt:vector size="2" baseType="variant">
      <vt:variant>
        <vt:lpstr>Titre</vt:lpstr>
      </vt:variant>
      <vt:variant>
        <vt:i4>1</vt:i4>
      </vt:variant>
    </vt:vector>
  </HeadingPairs>
  <TitlesOfParts>
    <vt:vector size="1" baseType="lpstr">
      <vt:lpstr>Lettre d’Information Sociale de la Direction des Ressources Humaines</vt:lpstr>
    </vt:vector>
  </TitlesOfParts>
  <Company>In Extenso</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Information Sociale de la Direction des Ressources Humaines</dc:title>
  <dc:creator>A3100124</dc:creator>
  <cp:lastModifiedBy>GABRIAC Priscilla (FR - IE Toulouse - Balma)</cp:lastModifiedBy>
  <cp:revision>2</cp:revision>
  <cp:lastPrinted>2020-03-16T08:08:00Z</cp:lastPrinted>
  <dcterms:created xsi:type="dcterms:W3CDTF">2020-03-16T09:25:00Z</dcterms:created>
  <dcterms:modified xsi:type="dcterms:W3CDTF">2020-03-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0-03-16T00:00:00Z</vt:filetime>
  </property>
</Properties>
</file>